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419" w:rsidRPr="00D16AAD" w:rsidRDefault="00106842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/>
          <w:bCs/>
          <w:sz w:val="52"/>
          <w:szCs w:val="52"/>
        </w:rPr>
      </w:pPr>
      <w:r>
        <w:rPr>
          <w:rFonts w:ascii="ＭＳ ゴシック" w:eastAsia="ＭＳ ゴシック" w:hAnsi="ＭＳ ゴシック" w:hint="eastAsia"/>
          <w:b/>
          <w:bCs/>
          <w:kern w:val="0"/>
          <w:sz w:val="52"/>
          <w:szCs w:val="52"/>
        </w:rPr>
        <w:t xml:space="preserve">令 和 </w:t>
      </w:r>
      <w:r w:rsidR="006F5343">
        <w:rPr>
          <w:rFonts w:ascii="ＭＳ ゴシック" w:eastAsia="ＭＳ ゴシック" w:hAnsi="ＭＳ ゴシック" w:hint="eastAsia"/>
          <w:b/>
          <w:bCs/>
          <w:kern w:val="0"/>
          <w:sz w:val="52"/>
          <w:szCs w:val="52"/>
        </w:rPr>
        <w:t xml:space="preserve">２ </w:t>
      </w:r>
      <w:r w:rsidR="00820419" w:rsidRPr="00D16AAD">
        <w:rPr>
          <w:rFonts w:ascii="ＭＳ ゴシック" w:eastAsia="ＭＳ ゴシック" w:hAnsi="ＭＳ ゴシック" w:hint="eastAsia"/>
          <w:b/>
          <w:bCs/>
          <w:kern w:val="0"/>
          <w:sz w:val="52"/>
          <w:szCs w:val="52"/>
        </w:rPr>
        <w:t>年 度　第</w:t>
      </w:r>
      <w:r w:rsidR="00720925">
        <w:rPr>
          <w:rFonts w:ascii="ＭＳ ゴシック" w:eastAsia="ＭＳ ゴシック" w:hAnsi="ＭＳ ゴシック" w:hint="eastAsia"/>
          <w:b/>
          <w:bCs/>
          <w:kern w:val="0"/>
          <w:sz w:val="52"/>
          <w:szCs w:val="52"/>
        </w:rPr>
        <w:t>２</w:t>
      </w:r>
      <w:r w:rsidR="00820419" w:rsidRPr="00D16AAD">
        <w:rPr>
          <w:rFonts w:ascii="ＭＳ ゴシック" w:eastAsia="ＭＳ ゴシック" w:hAnsi="ＭＳ ゴシック" w:hint="eastAsia"/>
          <w:b/>
          <w:bCs/>
          <w:kern w:val="0"/>
          <w:sz w:val="52"/>
          <w:szCs w:val="52"/>
        </w:rPr>
        <w:t>回</w:t>
      </w:r>
    </w:p>
    <w:p w:rsidR="00820419" w:rsidRDefault="00820419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/>
          <w:bCs/>
          <w:sz w:val="48"/>
        </w:rPr>
      </w:pPr>
    </w:p>
    <w:p w:rsidR="00793F90" w:rsidRDefault="00793F90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/>
          <w:bCs/>
          <w:sz w:val="48"/>
        </w:rPr>
      </w:pPr>
    </w:p>
    <w:p w:rsidR="00820419" w:rsidRPr="00D16AAD" w:rsidRDefault="00820419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Cs/>
          <w:sz w:val="48"/>
        </w:rPr>
      </w:pPr>
      <w:r w:rsidRPr="00D16AAD">
        <w:rPr>
          <w:rFonts w:ascii="ＭＳ ゴシック" w:eastAsia="ＭＳ ゴシック" w:hAnsi="ＭＳ ゴシック" w:hint="eastAsia"/>
          <w:bCs/>
          <w:kern w:val="0"/>
          <w:sz w:val="48"/>
        </w:rPr>
        <w:t>一般競争入札（府有地等売払）</w:t>
      </w:r>
    </w:p>
    <w:p w:rsidR="00793F90" w:rsidRDefault="00793F90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/>
          <w:bCs/>
          <w:sz w:val="48"/>
        </w:rPr>
      </w:pPr>
    </w:p>
    <w:p w:rsidR="00793F90" w:rsidRDefault="00793F90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/>
          <w:bCs/>
          <w:sz w:val="48"/>
        </w:rPr>
      </w:pPr>
    </w:p>
    <w:p w:rsidR="00820419" w:rsidRPr="00D16AAD" w:rsidRDefault="00820419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/>
          <w:bCs/>
          <w:sz w:val="48"/>
          <w:szCs w:val="48"/>
          <w:u w:val="single"/>
        </w:rPr>
      </w:pPr>
      <w:r w:rsidRPr="00D16AAD"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t>入</w:t>
      </w:r>
      <w:r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t xml:space="preserve">　</w:t>
      </w:r>
      <w:r w:rsidRPr="00D16AAD"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t>札</w:t>
      </w:r>
      <w:r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t xml:space="preserve">　</w:t>
      </w:r>
      <w:r w:rsidRPr="00D16AAD"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t>案</w:t>
      </w:r>
      <w:r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t xml:space="preserve">　</w:t>
      </w:r>
      <w:r w:rsidRPr="00D16AAD"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t>内</w:t>
      </w:r>
    </w:p>
    <w:p w:rsidR="00820419" w:rsidRDefault="00820419" w:rsidP="00820419">
      <w:pPr>
        <w:kinsoku w:val="0"/>
        <w:overflowPunct w:val="0"/>
        <w:jc w:val="center"/>
        <w:rPr>
          <w:rFonts w:ascii="ＭＳ ゴシック" w:eastAsia="ＭＳ ゴシック" w:hAnsi="ＭＳ ゴシック"/>
          <w:b/>
          <w:bCs/>
          <w:sz w:val="28"/>
          <w:u w:val="single"/>
        </w:rPr>
      </w:pPr>
    </w:p>
    <w:p w:rsidR="00793F90" w:rsidRDefault="00793F90" w:rsidP="00820419">
      <w:pPr>
        <w:kinsoku w:val="0"/>
        <w:overflowPunct w:val="0"/>
        <w:jc w:val="center"/>
        <w:rPr>
          <w:rFonts w:ascii="ＭＳ ゴシック" w:eastAsia="ＭＳ ゴシック" w:hAnsi="ＭＳ ゴシック"/>
          <w:b/>
          <w:bCs/>
          <w:sz w:val="28"/>
          <w:u w:val="single"/>
        </w:rPr>
      </w:pPr>
    </w:p>
    <w:p w:rsidR="00820419" w:rsidRDefault="00820419" w:rsidP="00820419">
      <w:pPr>
        <w:kinsoku w:val="0"/>
        <w:overflowPunct w:val="0"/>
        <w:rPr>
          <w:rFonts w:ascii="ＭＳ ゴシック" w:eastAsia="ＭＳ ゴシック" w:hAnsi="ＭＳ ゴシック"/>
        </w:rPr>
      </w:pPr>
    </w:p>
    <w:tbl>
      <w:tblPr>
        <w:tblW w:w="9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0"/>
      </w:tblGrid>
      <w:tr w:rsidR="00820419" w:rsidTr="00793F90">
        <w:trPr>
          <w:trHeight w:val="2752"/>
          <w:jc w:val="center"/>
        </w:trPr>
        <w:tc>
          <w:tcPr>
            <w:tcW w:w="9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0419" w:rsidRPr="00E441AB" w:rsidRDefault="00820419" w:rsidP="000978AF">
            <w:pPr>
              <w:kinsoku w:val="0"/>
              <w:overflowPunct w:val="0"/>
              <w:spacing w:line="5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  <w:u w:val="single"/>
              </w:rPr>
            </w:pPr>
            <w:r w:rsidRPr="00E441AB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  <w:u w:val="single"/>
              </w:rPr>
              <w:t>入札の方法は郵送です。</w:t>
            </w:r>
          </w:p>
          <w:p w:rsidR="00820419" w:rsidRPr="000978AF" w:rsidRDefault="00820419" w:rsidP="0059015A">
            <w:pPr>
              <w:kinsoku w:val="0"/>
              <w:overflowPunct w:val="0"/>
              <w:jc w:val="center"/>
              <w:rPr>
                <w:rFonts w:ascii="ＭＳ ゴシック" w:eastAsia="ＭＳ ゴシック" w:hAnsi="ＭＳ ゴシック"/>
                <w:b/>
                <w:bCs/>
                <w:sz w:val="32"/>
                <w:szCs w:val="32"/>
                <w:u w:val="single"/>
              </w:rPr>
            </w:pPr>
          </w:p>
          <w:p w:rsidR="00820419" w:rsidRPr="00820419" w:rsidRDefault="00820419" w:rsidP="000978AF">
            <w:pPr>
              <w:kinsoku w:val="0"/>
              <w:overflowPunct w:val="0"/>
              <w:ind w:rightChars="-50" w:right="-105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入札受付期間　</w:t>
            </w:r>
            <w:r w:rsidR="009571B4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令和</w:t>
            </w:r>
            <w:r w:rsidR="00720925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３</w:t>
            </w: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年</w:t>
            </w:r>
            <w:r w:rsidR="00720925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２</w:t>
            </w: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月</w:t>
            </w:r>
            <w:r w:rsidR="00720925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２</w:t>
            </w: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日（</w:t>
            </w:r>
            <w:r w:rsidR="00FA7178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火</w:t>
            </w: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）～</w:t>
            </w:r>
            <w:r w:rsidR="00720925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２</w:t>
            </w: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月</w:t>
            </w:r>
            <w:r w:rsidR="00720925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９</w:t>
            </w: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日（</w:t>
            </w:r>
            <w:r w:rsidR="00FA7178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火</w:t>
            </w:r>
            <w:bookmarkStart w:id="0" w:name="_GoBack"/>
            <w:bookmarkEnd w:id="0"/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）</w:t>
            </w:r>
          </w:p>
          <w:p w:rsidR="00820419" w:rsidRPr="000978AF" w:rsidRDefault="00820419" w:rsidP="000978AF">
            <w:pPr>
              <w:kinsoku w:val="0"/>
              <w:overflowPunct w:val="0"/>
              <w:ind w:rightChars="100" w:right="210"/>
              <w:jc w:val="right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【必　着】　</w:t>
            </w:r>
          </w:p>
        </w:tc>
      </w:tr>
    </w:tbl>
    <w:p w:rsidR="00820419" w:rsidRDefault="00820419" w:rsidP="00820419">
      <w:pPr>
        <w:kinsoku w:val="0"/>
        <w:overflowPunct w:val="0"/>
        <w:rPr>
          <w:rFonts w:ascii="ＭＳ ゴシック" w:eastAsia="ＭＳ ゴシック" w:hAnsi="ＭＳ ゴシック"/>
          <w:sz w:val="28"/>
        </w:rPr>
      </w:pPr>
    </w:p>
    <w:p w:rsidR="00820419" w:rsidRDefault="00811913" w:rsidP="00E21F1D">
      <w:pPr>
        <w:overflowPunct w:val="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</w:rPr>
        <w:t xml:space="preserve">　入札は「</w:t>
      </w:r>
      <w:r w:rsidR="00106842">
        <w:rPr>
          <w:rFonts w:ascii="ＭＳ ゴシック" w:eastAsia="ＭＳ ゴシック" w:hAnsi="ＭＳ ゴシック" w:hint="eastAsia"/>
          <w:b/>
          <w:bCs/>
          <w:sz w:val="28"/>
        </w:rPr>
        <w:t>令和</w:t>
      </w:r>
      <w:r w:rsidR="006F5343">
        <w:rPr>
          <w:rFonts w:ascii="ＭＳ ゴシック" w:eastAsia="ＭＳ ゴシック" w:hAnsi="ＭＳ ゴシック" w:hint="eastAsia"/>
          <w:b/>
          <w:bCs/>
          <w:sz w:val="28"/>
        </w:rPr>
        <w:t>２</w:t>
      </w:r>
      <w:r w:rsidR="00820419">
        <w:rPr>
          <w:rFonts w:ascii="ＭＳ ゴシック" w:eastAsia="ＭＳ ゴシック" w:hAnsi="ＭＳ ゴシック" w:hint="eastAsia"/>
          <w:b/>
          <w:bCs/>
          <w:sz w:val="28"/>
        </w:rPr>
        <w:t>年度第</w:t>
      </w:r>
      <w:r w:rsidR="00720925">
        <w:rPr>
          <w:rFonts w:ascii="ＭＳ ゴシック" w:eastAsia="ＭＳ ゴシック" w:hAnsi="ＭＳ ゴシック" w:hint="eastAsia"/>
          <w:b/>
          <w:bCs/>
          <w:sz w:val="28"/>
        </w:rPr>
        <w:t>２</w:t>
      </w:r>
      <w:r w:rsidR="00820419">
        <w:rPr>
          <w:rFonts w:ascii="ＭＳ ゴシック" w:eastAsia="ＭＳ ゴシック" w:hAnsi="ＭＳ ゴシック" w:hint="eastAsia"/>
          <w:b/>
          <w:bCs/>
          <w:sz w:val="28"/>
        </w:rPr>
        <w:t>回一般競争入札（府有地等売払）</w:t>
      </w:r>
      <w:r w:rsidR="00FC7EDF">
        <w:rPr>
          <w:rFonts w:ascii="ＭＳ ゴシック" w:eastAsia="ＭＳ ゴシック" w:hAnsi="ＭＳ ゴシック" w:hint="eastAsia"/>
          <w:b/>
          <w:bCs/>
          <w:sz w:val="28"/>
        </w:rPr>
        <w:t>実施</w:t>
      </w:r>
      <w:r w:rsidR="00820419">
        <w:rPr>
          <w:rFonts w:ascii="ＭＳ ゴシック" w:eastAsia="ＭＳ ゴシック" w:hAnsi="ＭＳ ゴシック" w:hint="eastAsia"/>
          <w:b/>
          <w:bCs/>
          <w:sz w:val="28"/>
        </w:rPr>
        <w:t>要綱</w:t>
      </w:r>
      <w:r w:rsidR="00E21F1D">
        <w:rPr>
          <w:rFonts w:ascii="ＭＳ ゴシック" w:eastAsia="ＭＳ ゴシック" w:hAnsi="ＭＳ ゴシック" w:hint="eastAsia"/>
          <w:b/>
          <w:bCs/>
          <w:sz w:val="28"/>
        </w:rPr>
        <w:t>」</w:t>
      </w:r>
      <w:r w:rsidR="00820419">
        <w:rPr>
          <w:rFonts w:ascii="ＭＳ ゴシック" w:eastAsia="ＭＳ ゴシック" w:hAnsi="ＭＳ ゴシック" w:hint="eastAsia"/>
          <w:b/>
          <w:bCs/>
          <w:sz w:val="28"/>
        </w:rPr>
        <w:t>に基づき実施しますので、入札に参加を希望される方は、この入札案内及び</w:t>
      </w:r>
      <w:r w:rsidR="00C5544D">
        <w:rPr>
          <w:rFonts w:ascii="ＭＳ ゴシック" w:eastAsia="ＭＳ ゴシック" w:hAnsi="ＭＳ ゴシック" w:hint="eastAsia"/>
          <w:b/>
          <w:bCs/>
          <w:sz w:val="28"/>
        </w:rPr>
        <w:t>綴じ込み</w:t>
      </w:r>
      <w:r w:rsidR="00820419">
        <w:rPr>
          <w:rFonts w:ascii="ＭＳ ゴシック" w:eastAsia="ＭＳ ゴシック" w:hAnsi="ＭＳ ゴシック" w:hint="eastAsia"/>
          <w:b/>
          <w:bCs/>
          <w:sz w:val="28"/>
        </w:rPr>
        <w:t>の入札要綱をよくお読みいただき、内容を十分把握した上でご参加ください。</w:t>
      </w:r>
    </w:p>
    <w:p w:rsidR="00820419" w:rsidRPr="00505160" w:rsidRDefault="00820419" w:rsidP="00820419">
      <w:pPr>
        <w:kinsoku w:val="0"/>
        <w:overflowPunct w:val="0"/>
        <w:rPr>
          <w:rFonts w:ascii="ＭＳ ゴシック" w:eastAsia="ＭＳ ゴシック" w:hAnsi="ＭＳ ゴシック"/>
          <w:sz w:val="28"/>
        </w:rPr>
      </w:pPr>
    </w:p>
    <w:p w:rsidR="00820419" w:rsidRDefault="00820419" w:rsidP="00820419">
      <w:pPr>
        <w:kinsoku w:val="0"/>
        <w:overflowPunct w:val="0"/>
        <w:rPr>
          <w:rFonts w:ascii="ＭＳ ゴシック" w:eastAsia="ＭＳ ゴシック" w:hAnsi="ＭＳ ゴシック"/>
          <w:sz w:val="28"/>
        </w:rPr>
      </w:pPr>
    </w:p>
    <w:p w:rsidR="000978AF" w:rsidRDefault="000978AF" w:rsidP="00820419">
      <w:pPr>
        <w:kinsoku w:val="0"/>
        <w:overflowPunct w:val="0"/>
        <w:rPr>
          <w:rFonts w:ascii="ＭＳ ゴシック" w:eastAsia="ＭＳ ゴシック" w:hAnsi="ＭＳ ゴシック"/>
          <w:sz w:val="28"/>
        </w:rPr>
      </w:pPr>
    </w:p>
    <w:p w:rsidR="00820419" w:rsidRPr="00D16AAD" w:rsidRDefault="00820419" w:rsidP="00820419">
      <w:pPr>
        <w:kinsoku w:val="0"/>
        <w:overflowPunct w:val="0"/>
        <w:spacing w:line="640" w:lineRule="exact"/>
        <w:jc w:val="center"/>
        <w:rPr>
          <w:rFonts w:ascii="ＭＳ ゴシック" w:eastAsia="ＭＳ ゴシック" w:hAnsi="ＭＳ ゴシック"/>
          <w:bCs/>
          <w:kern w:val="0"/>
          <w:sz w:val="48"/>
          <w:szCs w:val="48"/>
        </w:rPr>
      </w:pPr>
      <w:r w:rsidRPr="000978AF">
        <w:rPr>
          <w:rFonts w:ascii="ＭＳ ゴシック" w:eastAsia="ＭＳ ゴシック" w:hAnsi="ＭＳ ゴシック" w:hint="eastAsia"/>
          <w:bCs/>
          <w:spacing w:val="24"/>
          <w:kern w:val="0"/>
          <w:sz w:val="48"/>
          <w:szCs w:val="48"/>
          <w:fitText w:val="5760" w:id="1148422657"/>
        </w:rPr>
        <w:t>大阪府財務部財産活用</w:t>
      </w:r>
      <w:r w:rsidRPr="000978AF">
        <w:rPr>
          <w:rFonts w:ascii="ＭＳ ゴシック" w:eastAsia="ＭＳ ゴシック" w:hAnsi="ＭＳ ゴシック" w:hint="eastAsia"/>
          <w:bCs/>
          <w:kern w:val="0"/>
          <w:sz w:val="48"/>
          <w:szCs w:val="48"/>
          <w:fitText w:val="5760" w:id="1148422657"/>
        </w:rPr>
        <w:t>課</w:t>
      </w:r>
    </w:p>
    <w:p w:rsidR="00820419" w:rsidRDefault="000978AF" w:rsidP="000978AF">
      <w:pPr>
        <w:widowControl/>
        <w:jc w:val="left"/>
        <w:rPr>
          <w:rFonts w:ascii="ＭＳ ゴシック" w:eastAsia="ＭＳ ゴシック" w:hAnsi="ＭＳ 明朝"/>
          <w:b/>
          <w:bCs/>
          <w:kern w:val="0"/>
          <w:sz w:val="40"/>
          <w:szCs w:val="40"/>
        </w:rPr>
      </w:pPr>
      <w:r>
        <w:rPr>
          <w:rFonts w:ascii="ＭＳ ゴシック" w:eastAsia="ＭＳ ゴシック" w:hAnsi="ＭＳ 明朝"/>
          <w:b/>
          <w:bCs/>
          <w:kern w:val="0"/>
          <w:sz w:val="40"/>
          <w:szCs w:val="40"/>
        </w:rPr>
        <w:br w:type="page"/>
      </w:r>
    </w:p>
    <w:p w:rsidR="00E21F1D" w:rsidRPr="00740B2F" w:rsidRDefault="00E21F1D" w:rsidP="00740B2F">
      <w:pPr>
        <w:ind w:firstLineChars="78" w:firstLine="313"/>
        <w:jc w:val="center"/>
        <w:rPr>
          <w:rFonts w:ascii="ＭＳ ゴシック" w:eastAsia="ＭＳ ゴシック" w:hAnsi="ＭＳ ゴシック"/>
          <w:b/>
          <w:bCs/>
          <w:sz w:val="40"/>
        </w:rPr>
      </w:pPr>
      <w:r w:rsidRPr="00006FCB">
        <w:rPr>
          <w:rFonts w:ascii="ＭＳ ゴシック" w:eastAsia="ＭＳ ゴシック" w:hAnsi="ＭＳ ゴシック" w:hint="eastAsia"/>
          <w:b/>
          <w:bCs/>
          <w:kern w:val="0"/>
          <w:sz w:val="40"/>
        </w:rPr>
        <w:lastRenderedPageBreak/>
        <w:t>目</w:t>
      </w:r>
      <w:r>
        <w:rPr>
          <w:rFonts w:ascii="ＭＳ ゴシック" w:eastAsia="ＭＳ ゴシック" w:hAnsi="ＭＳ ゴシック" w:hint="eastAsia"/>
          <w:b/>
          <w:bCs/>
          <w:kern w:val="0"/>
          <w:sz w:val="40"/>
        </w:rPr>
        <w:t xml:space="preserve">　</w:t>
      </w:r>
      <w:r w:rsidRPr="00006FCB">
        <w:rPr>
          <w:rFonts w:ascii="ＭＳ ゴシック" w:eastAsia="ＭＳ ゴシック" w:hAnsi="ＭＳ ゴシック" w:hint="eastAsia"/>
          <w:b/>
          <w:bCs/>
          <w:kern w:val="0"/>
          <w:sz w:val="40"/>
        </w:rPr>
        <w:t>次</w:t>
      </w:r>
    </w:p>
    <w:p w:rsidR="00E21F1D" w:rsidRPr="0089462C" w:rsidRDefault="00E21F1D" w:rsidP="00740B2F">
      <w:pPr>
        <w:tabs>
          <w:tab w:val="right" w:pos="8504"/>
        </w:tabs>
        <w:spacing w:beforeLines="100" w:before="415" w:line="400" w:lineRule="exact"/>
        <w:rPr>
          <w:rFonts w:ascii="ＭＳ ゴシック" w:eastAsia="ＭＳ ゴシック" w:hAnsi="ＭＳ ゴシック"/>
          <w:sz w:val="28"/>
        </w:rPr>
      </w:pPr>
      <w:r w:rsidRPr="0089462C">
        <w:rPr>
          <w:rFonts w:ascii="ＭＳ ゴシック" w:eastAsia="ＭＳ ゴシック" w:hAnsi="ＭＳ ゴシック" w:hint="eastAsia"/>
          <w:sz w:val="28"/>
        </w:rPr>
        <w:t>物件一覧</w:t>
      </w:r>
      <w:r w:rsidR="00213D55">
        <w:rPr>
          <w:rFonts w:ascii="ＭＳ ゴシック" w:eastAsia="ＭＳ ゴシック" w:hAnsi="ＭＳ ゴシック" w:hint="eastAsia"/>
          <w:sz w:val="28"/>
        </w:rPr>
        <w:tab/>
        <w:t>・・・・・・・・・・・・・・・・・・・・・・・・１</w:t>
      </w:r>
    </w:p>
    <w:p w:rsidR="00E21F1D" w:rsidRPr="0089462C" w:rsidRDefault="00E21F1D" w:rsidP="00740B2F">
      <w:pPr>
        <w:tabs>
          <w:tab w:val="right" w:pos="8504"/>
        </w:tabs>
        <w:spacing w:beforeLines="50" w:before="207" w:line="400" w:lineRule="exact"/>
        <w:rPr>
          <w:rFonts w:ascii="ＭＳ ゴシック" w:eastAsia="ＭＳ ゴシック" w:hAnsi="ＭＳ ゴシック"/>
          <w:sz w:val="28"/>
        </w:rPr>
      </w:pPr>
      <w:r w:rsidRPr="0089462C">
        <w:rPr>
          <w:rFonts w:ascii="ＭＳ ゴシック" w:eastAsia="ＭＳ ゴシック" w:hAnsi="ＭＳ ゴシック" w:hint="eastAsia"/>
          <w:sz w:val="28"/>
        </w:rPr>
        <w:t>日程（入札公告から所有権移転登記まで）</w:t>
      </w:r>
      <w:r w:rsidR="00213D55">
        <w:rPr>
          <w:rFonts w:ascii="ＭＳ ゴシック" w:eastAsia="ＭＳ ゴシック" w:hAnsi="ＭＳ ゴシック" w:hint="eastAsia"/>
          <w:sz w:val="28"/>
        </w:rPr>
        <w:tab/>
        <w:t>・・・・・・・・・・２</w:t>
      </w:r>
    </w:p>
    <w:p w:rsidR="00E21F1D" w:rsidRPr="0089462C" w:rsidRDefault="00E21F1D" w:rsidP="00740B2F">
      <w:pPr>
        <w:tabs>
          <w:tab w:val="right" w:pos="8504"/>
        </w:tabs>
        <w:spacing w:beforeLines="50" w:before="207" w:line="400" w:lineRule="exact"/>
        <w:ind w:rightChars="-145" w:right="-304"/>
        <w:rPr>
          <w:rFonts w:ascii="ＭＳ ゴシック" w:eastAsia="ＭＳ ゴシック" w:hAnsi="ＭＳ ゴシック"/>
          <w:sz w:val="28"/>
        </w:rPr>
      </w:pPr>
      <w:r w:rsidRPr="0089462C">
        <w:rPr>
          <w:rFonts w:ascii="ＭＳ ゴシック" w:eastAsia="ＭＳ ゴシック" w:hAnsi="ＭＳ ゴシック" w:hint="eastAsia"/>
          <w:sz w:val="28"/>
        </w:rPr>
        <w:t>入札案内</w:t>
      </w:r>
      <w:r w:rsidR="00213D55">
        <w:rPr>
          <w:rFonts w:ascii="ＭＳ ゴシック" w:eastAsia="ＭＳ ゴシック" w:hAnsi="ＭＳ ゴシック" w:hint="eastAsia"/>
          <w:sz w:val="28"/>
        </w:rPr>
        <w:tab/>
        <w:t>・・・・・・・・・・・・・・・・・・・・・・・・３</w:t>
      </w:r>
    </w:p>
    <w:p w:rsidR="00E21F1D" w:rsidRPr="0089462C" w:rsidRDefault="00E21F1D" w:rsidP="00740B2F">
      <w:pPr>
        <w:tabs>
          <w:tab w:val="right" w:pos="8504"/>
        </w:tabs>
        <w:spacing w:line="400" w:lineRule="exac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 xml:space="preserve">　１　入札</w:t>
      </w:r>
      <w:r>
        <w:rPr>
          <w:rFonts w:ascii="ＭＳ ゴシック" w:eastAsia="ＭＳ ゴシック" w:hAnsi="ＭＳ ゴシック" w:hint="eastAsia"/>
          <w:sz w:val="28"/>
        </w:rPr>
        <w:t>案内</w:t>
      </w:r>
      <w:r w:rsidRPr="0089462C">
        <w:rPr>
          <w:rFonts w:ascii="ＭＳ ゴシック" w:eastAsia="ＭＳ ゴシック" w:hAnsi="ＭＳ ゴシック" w:hint="eastAsia"/>
          <w:sz w:val="28"/>
        </w:rPr>
        <w:t>等の配布</w:t>
      </w:r>
    </w:p>
    <w:p w:rsidR="00E21F1D" w:rsidRPr="0089462C" w:rsidRDefault="00E21F1D" w:rsidP="00740B2F">
      <w:pPr>
        <w:tabs>
          <w:tab w:val="right" w:pos="8504"/>
        </w:tabs>
        <w:spacing w:line="400" w:lineRule="exac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 xml:space="preserve">　２　入札参加資格</w:t>
      </w:r>
    </w:p>
    <w:p w:rsidR="00E21F1D" w:rsidRPr="0089462C" w:rsidRDefault="00E21F1D" w:rsidP="00740B2F">
      <w:pPr>
        <w:tabs>
          <w:tab w:val="right" w:pos="8504"/>
        </w:tabs>
        <w:spacing w:line="400" w:lineRule="exact"/>
        <w:jc w:val="lef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 xml:space="preserve">　３　現場説明</w:t>
      </w:r>
    </w:p>
    <w:p w:rsidR="00E21F1D" w:rsidRPr="0089462C" w:rsidRDefault="00E21F1D" w:rsidP="00740B2F">
      <w:pPr>
        <w:tabs>
          <w:tab w:val="right" w:pos="8504"/>
        </w:tabs>
        <w:spacing w:line="400" w:lineRule="exac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Pr="0089462C">
        <w:rPr>
          <w:rFonts w:ascii="ＭＳ ゴシック" w:eastAsia="ＭＳ ゴシック" w:hAnsi="ＭＳ ゴシック" w:hint="eastAsia"/>
          <w:sz w:val="28"/>
        </w:rPr>
        <w:t>４　入札方法</w:t>
      </w:r>
    </w:p>
    <w:p w:rsidR="00E21F1D" w:rsidRPr="0089462C" w:rsidRDefault="00E21F1D" w:rsidP="00740B2F">
      <w:pPr>
        <w:tabs>
          <w:tab w:val="right" w:pos="8504"/>
        </w:tabs>
        <w:spacing w:line="400" w:lineRule="exac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 xml:space="preserve">　５　開　札</w:t>
      </w:r>
    </w:p>
    <w:p w:rsidR="00E21F1D" w:rsidRDefault="00E21F1D" w:rsidP="00740B2F">
      <w:pPr>
        <w:tabs>
          <w:tab w:val="right" w:pos="8504"/>
        </w:tabs>
        <w:spacing w:line="400" w:lineRule="exact"/>
        <w:rPr>
          <w:rFonts w:ascii="ＭＳ ゴシック" w:eastAsia="ＭＳ ゴシック" w:hAnsi="ＭＳ ゴシック"/>
          <w:sz w:val="28"/>
        </w:rPr>
      </w:pPr>
      <w:r w:rsidRPr="0089462C">
        <w:rPr>
          <w:rFonts w:ascii="ＭＳ ゴシック" w:eastAsia="ＭＳ ゴシック" w:hAnsi="ＭＳ ゴシック" w:hint="eastAsia"/>
          <w:sz w:val="28"/>
        </w:rPr>
        <w:t xml:space="preserve">　６　</w:t>
      </w:r>
      <w:r w:rsidR="005A6999">
        <w:rPr>
          <w:rFonts w:ascii="ＭＳ ゴシック" w:eastAsia="ＭＳ ゴシック" w:hAnsi="ＭＳ ゴシック" w:hint="eastAsia"/>
          <w:sz w:val="28"/>
        </w:rPr>
        <w:t>暴力団の排除に係る</w:t>
      </w:r>
      <w:r w:rsidRPr="0089462C">
        <w:rPr>
          <w:rFonts w:ascii="ＭＳ ゴシック" w:eastAsia="ＭＳ ゴシック" w:hAnsi="ＭＳ ゴシック" w:hint="eastAsia"/>
          <w:sz w:val="28"/>
        </w:rPr>
        <w:t>個人</w:t>
      </w:r>
      <w:r w:rsidR="005A6999">
        <w:rPr>
          <w:rFonts w:ascii="ＭＳ ゴシック" w:eastAsia="ＭＳ ゴシック" w:hAnsi="ＭＳ ゴシック" w:hint="eastAsia"/>
          <w:sz w:val="28"/>
        </w:rPr>
        <w:t>・法人</w:t>
      </w:r>
      <w:r w:rsidRPr="0089462C">
        <w:rPr>
          <w:rFonts w:ascii="ＭＳ ゴシック" w:eastAsia="ＭＳ ゴシック" w:hAnsi="ＭＳ ゴシック" w:hint="eastAsia"/>
          <w:sz w:val="28"/>
        </w:rPr>
        <w:t>情報の収集及び提供</w:t>
      </w:r>
    </w:p>
    <w:p w:rsidR="00E21F1D" w:rsidRPr="0089462C" w:rsidRDefault="00E21F1D" w:rsidP="00740B2F">
      <w:pPr>
        <w:tabs>
          <w:tab w:val="right" w:pos="8504"/>
        </w:tabs>
        <w:spacing w:line="400" w:lineRule="exact"/>
        <w:ind w:firstLineChars="100" w:firstLine="2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8"/>
        </w:rPr>
        <w:t>７</w:t>
      </w:r>
      <w:r w:rsidRPr="0089462C">
        <w:rPr>
          <w:rFonts w:ascii="ＭＳ ゴシック" w:eastAsia="ＭＳ ゴシック" w:hAnsi="ＭＳ ゴシック" w:hint="eastAsia"/>
          <w:sz w:val="28"/>
        </w:rPr>
        <w:t xml:space="preserve">　契約の締結</w:t>
      </w:r>
    </w:p>
    <w:p w:rsidR="00E21F1D" w:rsidRPr="0089462C" w:rsidRDefault="00E21F1D" w:rsidP="00740B2F">
      <w:pPr>
        <w:tabs>
          <w:tab w:val="right" w:pos="8504"/>
        </w:tabs>
        <w:spacing w:line="400" w:lineRule="exac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>８</w:t>
      </w:r>
      <w:r w:rsidRPr="0089462C">
        <w:rPr>
          <w:rFonts w:ascii="ＭＳ ゴシック" w:eastAsia="ＭＳ ゴシック" w:hAnsi="ＭＳ ゴシック" w:hint="eastAsia"/>
          <w:sz w:val="28"/>
        </w:rPr>
        <w:t xml:space="preserve">　その他の注意事項</w:t>
      </w:r>
    </w:p>
    <w:p w:rsidR="00E21F1D" w:rsidRDefault="00E21F1D" w:rsidP="00740B2F">
      <w:pPr>
        <w:tabs>
          <w:tab w:val="right" w:pos="8504"/>
        </w:tabs>
        <w:spacing w:beforeLines="100" w:before="415" w:line="400" w:lineRule="exac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>取扱金融機関一覧</w:t>
      </w:r>
      <w:r w:rsidR="00213D55">
        <w:rPr>
          <w:rFonts w:ascii="ＭＳ ゴシック" w:eastAsia="ＭＳ ゴシック" w:hAnsi="ＭＳ ゴシック" w:hint="eastAsia"/>
          <w:sz w:val="28"/>
        </w:rPr>
        <w:tab/>
        <w:t>・・・・・・・・・・・・・・・・・・・・1</w:t>
      </w:r>
      <w:r w:rsidR="0005553A">
        <w:rPr>
          <w:rFonts w:ascii="ＭＳ ゴシック" w:eastAsia="ＭＳ ゴシック" w:hAnsi="ＭＳ ゴシック" w:hint="eastAsia"/>
          <w:sz w:val="28"/>
        </w:rPr>
        <w:t>4</w:t>
      </w:r>
    </w:p>
    <w:p w:rsidR="00E21F1D" w:rsidRPr="0089462C" w:rsidRDefault="00E21F1D" w:rsidP="00740B2F">
      <w:pPr>
        <w:tabs>
          <w:tab w:val="right" w:pos="8504"/>
        </w:tabs>
        <w:spacing w:beforeLines="100" w:before="415" w:line="400" w:lineRule="exact"/>
        <w:rPr>
          <w:rFonts w:ascii="ＭＳ ゴシック" w:eastAsia="ＭＳ ゴシック" w:hAnsi="ＭＳ ゴシック"/>
          <w:sz w:val="28"/>
        </w:rPr>
      </w:pPr>
      <w:r w:rsidRPr="0089462C">
        <w:rPr>
          <w:rFonts w:ascii="ＭＳ ゴシック" w:eastAsia="ＭＳ ゴシック" w:hAnsi="ＭＳ ゴシック" w:hint="eastAsia"/>
          <w:sz w:val="28"/>
        </w:rPr>
        <w:t>様式記入例</w:t>
      </w:r>
      <w:r w:rsidR="00213D55">
        <w:rPr>
          <w:rFonts w:ascii="ＭＳ ゴシック" w:eastAsia="ＭＳ ゴシック" w:hAnsi="ＭＳ ゴシック" w:hint="eastAsia"/>
          <w:sz w:val="28"/>
        </w:rPr>
        <w:tab/>
        <w:t>・・・・・・・・・・・・・・・・・・・・・・・</w:t>
      </w:r>
      <w:r w:rsidR="0005553A">
        <w:rPr>
          <w:rFonts w:ascii="ＭＳ ゴシック" w:eastAsia="ＭＳ ゴシック" w:hAnsi="ＭＳ ゴシック" w:hint="eastAsia"/>
          <w:sz w:val="28"/>
        </w:rPr>
        <w:t>15</w:t>
      </w:r>
    </w:p>
    <w:p w:rsidR="00E21F1D" w:rsidRPr="00875F89" w:rsidRDefault="00E21F1D" w:rsidP="00875F89">
      <w:pPr>
        <w:tabs>
          <w:tab w:val="right" w:pos="8504"/>
        </w:tabs>
        <w:spacing w:line="400" w:lineRule="exact"/>
        <w:ind w:rightChars="-5" w:right="-10" w:firstLineChars="100" w:firstLine="280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>納付書記入例</w:t>
      </w:r>
    </w:p>
    <w:p w:rsidR="00E21F1D" w:rsidRDefault="00E21F1D" w:rsidP="00740B2F">
      <w:pPr>
        <w:tabs>
          <w:tab w:val="right" w:pos="8504"/>
        </w:tabs>
        <w:spacing w:line="400" w:lineRule="exact"/>
        <w:ind w:rightChars="-5" w:right="-10" w:firstLineChars="100" w:firstLine="280"/>
        <w:rPr>
          <w:rFonts w:ascii="ＭＳ ゴシック" w:eastAsia="ＭＳ ゴシック" w:hAnsi="ＭＳ ゴシック"/>
          <w:sz w:val="28"/>
        </w:rPr>
      </w:pPr>
      <w:r w:rsidRPr="0089462C">
        <w:rPr>
          <w:rFonts w:ascii="ＭＳ ゴシック" w:eastAsia="ＭＳ ゴシック" w:hAnsi="ＭＳ ゴシック" w:hint="eastAsia"/>
          <w:sz w:val="28"/>
        </w:rPr>
        <w:t>入札書記入例</w:t>
      </w:r>
    </w:p>
    <w:p w:rsidR="00875F89" w:rsidRPr="0089462C" w:rsidRDefault="00875F89" w:rsidP="00740B2F">
      <w:pPr>
        <w:tabs>
          <w:tab w:val="right" w:pos="8504"/>
        </w:tabs>
        <w:spacing w:line="400" w:lineRule="exact"/>
        <w:ind w:rightChars="-5" w:right="-10" w:firstLineChars="100" w:firstLine="280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>入札保証金</w:t>
      </w:r>
      <w:r>
        <w:rPr>
          <w:rFonts w:ascii="ＭＳ ゴシック" w:eastAsia="ＭＳ ゴシック" w:hAnsi="ＭＳ ゴシック" w:hint="eastAsia"/>
          <w:sz w:val="28"/>
        </w:rPr>
        <w:t>届出</w:t>
      </w:r>
      <w:r w:rsidRPr="0089462C">
        <w:rPr>
          <w:rFonts w:ascii="ＭＳ ゴシック" w:eastAsia="ＭＳ ゴシック" w:hAnsi="ＭＳ ゴシック" w:hint="eastAsia"/>
          <w:sz w:val="28"/>
        </w:rPr>
        <w:t>書記入例</w:t>
      </w:r>
    </w:p>
    <w:p w:rsidR="00E21F1D" w:rsidRPr="0089462C" w:rsidRDefault="00E21F1D" w:rsidP="00740B2F">
      <w:pPr>
        <w:tabs>
          <w:tab w:val="right" w:pos="8504"/>
        </w:tabs>
        <w:spacing w:line="400" w:lineRule="exact"/>
        <w:ind w:firstLineChars="100" w:firstLine="280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>誓約書</w:t>
      </w:r>
      <w:r>
        <w:rPr>
          <w:rFonts w:ascii="ＭＳ ゴシック" w:eastAsia="ＭＳ ゴシック" w:hAnsi="ＭＳ ゴシック" w:hint="eastAsia"/>
          <w:sz w:val="28"/>
        </w:rPr>
        <w:t>記入</w:t>
      </w:r>
      <w:r w:rsidRPr="0089462C">
        <w:rPr>
          <w:rFonts w:ascii="ＭＳ ゴシック" w:eastAsia="ＭＳ ゴシック" w:hAnsi="ＭＳ ゴシック" w:hint="eastAsia"/>
          <w:sz w:val="28"/>
        </w:rPr>
        <w:t>例</w:t>
      </w:r>
    </w:p>
    <w:p w:rsidR="00740B2F" w:rsidRDefault="00E21F1D" w:rsidP="00740B2F">
      <w:pPr>
        <w:tabs>
          <w:tab w:val="right" w:pos="8504"/>
        </w:tabs>
        <w:spacing w:line="400" w:lineRule="exact"/>
        <w:ind w:firstLineChars="100" w:firstLine="280"/>
        <w:rPr>
          <w:rFonts w:ascii="ＭＳ ゴシック" w:eastAsia="ＭＳ ゴシック" w:hAnsi="ＭＳ ゴシック"/>
          <w:sz w:val="28"/>
        </w:rPr>
      </w:pPr>
      <w:r w:rsidRPr="0089462C">
        <w:rPr>
          <w:rFonts w:ascii="ＭＳ ゴシック" w:eastAsia="ＭＳ ゴシック" w:hAnsi="ＭＳ ゴシック" w:hint="eastAsia"/>
          <w:sz w:val="28"/>
        </w:rPr>
        <w:t>委任状</w:t>
      </w:r>
      <w:r>
        <w:rPr>
          <w:rFonts w:ascii="ＭＳ ゴシック" w:eastAsia="ＭＳ ゴシック" w:hAnsi="ＭＳ ゴシック" w:hint="eastAsia"/>
          <w:sz w:val="28"/>
        </w:rPr>
        <w:t>記入例</w:t>
      </w:r>
    </w:p>
    <w:p w:rsidR="007906E5" w:rsidRDefault="007906E5" w:rsidP="00740B2F">
      <w:pPr>
        <w:tabs>
          <w:tab w:val="right" w:pos="8504"/>
        </w:tabs>
        <w:spacing w:line="400" w:lineRule="exact"/>
        <w:ind w:firstLineChars="100" w:firstLine="28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入札保証金還付依頼書</w:t>
      </w:r>
    </w:p>
    <w:p w:rsidR="00740B2F" w:rsidRDefault="00740B2F" w:rsidP="00740B2F">
      <w:pPr>
        <w:tabs>
          <w:tab w:val="right" w:pos="8504"/>
        </w:tabs>
        <w:spacing w:beforeLines="100" w:before="415" w:line="40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お問い合わせ先・開札会場　・・・・・・・・・・・・・・・・2</w:t>
      </w:r>
      <w:r w:rsidR="0005553A">
        <w:rPr>
          <w:rFonts w:ascii="ＭＳ ゴシック" w:eastAsia="ＭＳ ゴシック" w:hAnsi="ＭＳ ゴシック"/>
          <w:sz w:val="28"/>
        </w:rPr>
        <w:t>9</w:t>
      </w:r>
    </w:p>
    <w:p w:rsidR="00740B2F" w:rsidRPr="000978AF" w:rsidRDefault="00740B2F" w:rsidP="00740B2F">
      <w:pPr>
        <w:tabs>
          <w:tab w:val="right" w:pos="8504"/>
        </w:tabs>
        <w:spacing w:beforeLines="100" w:before="415" w:line="40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郵送前に確認しましょう　・・・・・・・・・・・・・・・・・</w:t>
      </w:r>
      <w:r w:rsidR="0005553A">
        <w:rPr>
          <w:rFonts w:ascii="ＭＳ ゴシック" w:eastAsia="ＭＳ ゴシック" w:hAnsi="ＭＳ ゴシック" w:hint="eastAsia"/>
          <w:sz w:val="28"/>
        </w:rPr>
        <w:t>30</w:t>
      </w:r>
    </w:p>
    <w:p w:rsidR="00740B2F" w:rsidRPr="00717BD4" w:rsidRDefault="00740B2F" w:rsidP="00740B2F">
      <w:pPr>
        <w:tabs>
          <w:tab w:val="right" w:pos="8504"/>
        </w:tabs>
        <w:ind w:firstLineChars="100" w:firstLine="280"/>
        <w:rPr>
          <w:rFonts w:ascii="ＭＳ ゴシック" w:eastAsia="ＭＳ ゴシック" w:hAnsi="ＭＳ ゴシック"/>
          <w:sz w:val="28"/>
        </w:rPr>
      </w:pPr>
    </w:p>
    <w:sectPr w:rsidR="00740B2F" w:rsidRPr="00717BD4" w:rsidSect="00546B6C">
      <w:footerReference w:type="even" r:id="rId8"/>
      <w:footerReference w:type="default" r:id="rId9"/>
      <w:footerReference w:type="first" r:id="rId10"/>
      <w:pgSz w:w="11906" w:h="16838" w:code="9"/>
      <w:pgMar w:top="1985" w:right="1701" w:bottom="1701" w:left="1701" w:header="851" w:footer="992" w:gutter="0"/>
      <w:pgNumType w:start="0"/>
      <w:cols w:space="425"/>
      <w:titlePg/>
      <w:docGrid w:type="lines" w:linePitch="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EB8" w:rsidRDefault="00212EB8">
      <w:r>
        <w:separator/>
      </w:r>
    </w:p>
  </w:endnote>
  <w:endnote w:type="continuationSeparator" w:id="0">
    <w:p w:rsidR="00212EB8" w:rsidRDefault="0021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1B2E7292-4886-4E56-890B-D0E131E5E91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320" w:rsidRDefault="005D7320" w:rsidP="005E5FE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7320" w:rsidRDefault="005D732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4CF" w:rsidRDefault="003974CF" w:rsidP="003974CF">
    <w:pPr>
      <w:pStyle w:val="a4"/>
      <w:ind w:firstLine="92"/>
      <w:jc w:val="center"/>
    </w:pPr>
    <w:r>
      <w:rPr>
        <w:rFonts w:hint="eastAsia"/>
      </w:rPr>
      <w:t xml:space="preserve">　</w:t>
    </w:r>
  </w:p>
  <w:p w:rsidR="00645E23" w:rsidRDefault="00645E2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E23" w:rsidRDefault="00645E23" w:rsidP="00820419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EB8" w:rsidRDefault="00212EB8">
      <w:r>
        <w:separator/>
      </w:r>
    </w:p>
  </w:footnote>
  <w:footnote w:type="continuationSeparator" w:id="0">
    <w:p w:rsidR="00212EB8" w:rsidRDefault="0021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5EE"/>
    <w:multiLevelType w:val="hybridMultilevel"/>
    <w:tmpl w:val="8F2E751E"/>
    <w:lvl w:ilvl="0" w:tplc="F46A344C">
      <w:start w:val="1"/>
      <w:numFmt w:val="decimal"/>
      <w:lvlText w:val="(%1)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0BD171DD"/>
    <w:multiLevelType w:val="hybridMultilevel"/>
    <w:tmpl w:val="BECE8C12"/>
    <w:lvl w:ilvl="0" w:tplc="6394A38C">
      <w:numFmt w:val="bullet"/>
      <w:lvlText w:val="・"/>
      <w:lvlJc w:val="left"/>
      <w:pPr>
        <w:ind w:left="6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2" w15:restartNumberingAfterBreak="0">
    <w:nsid w:val="0DAE02E1"/>
    <w:multiLevelType w:val="hybridMultilevel"/>
    <w:tmpl w:val="8D768B8C"/>
    <w:lvl w:ilvl="0" w:tplc="C614827E">
      <w:start w:val="9"/>
      <w:numFmt w:val="decimal"/>
      <w:lvlText w:val="(%1)"/>
      <w:lvlJc w:val="left"/>
      <w:pPr>
        <w:tabs>
          <w:tab w:val="num" w:pos="882"/>
        </w:tabs>
        <w:ind w:left="8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2"/>
        </w:tabs>
        <w:ind w:left="10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2"/>
        </w:tabs>
        <w:ind w:left="14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2"/>
        </w:tabs>
        <w:ind w:left="18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2"/>
        </w:tabs>
        <w:ind w:left="22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2"/>
        </w:tabs>
        <w:ind w:left="26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2"/>
        </w:tabs>
        <w:ind w:left="31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2"/>
        </w:tabs>
        <w:ind w:left="35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2"/>
        </w:tabs>
        <w:ind w:left="3942" w:hanging="420"/>
      </w:pPr>
    </w:lvl>
  </w:abstractNum>
  <w:abstractNum w:abstractNumId="3" w15:restartNumberingAfterBreak="0">
    <w:nsid w:val="0F196676"/>
    <w:multiLevelType w:val="hybridMultilevel"/>
    <w:tmpl w:val="2A0A0608"/>
    <w:lvl w:ilvl="0" w:tplc="B916154A">
      <w:start w:val="1"/>
      <w:numFmt w:val="decimal"/>
      <w:lvlText w:val="(%1)"/>
      <w:lvlJc w:val="left"/>
      <w:pPr>
        <w:ind w:left="8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9" w:hanging="420"/>
      </w:pPr>
    </w:lvl>
  </w:abstractNum>
  <w:abstractNum w:abstractNumId="4" w15:restartNumberingAfterBreak="0">
    <w:nsid w:val="152B3724"/>
    <w:multiLevelType w:val="hybridMultilevel"/>
    <w:tmpl w:val="5E869698"/>
    <w:lvl w:ilvl="0" w:tplc="37D42DA4">
      <w:start w:val="8"/>
      <w:numFmt w:val="decimal"/>
      <w:lvlText w:val="(%1)"/>
      <w:lvlJc w:val="left"/>
      <w:pPr>
        <w:tabs>
          <w:tab w:val="num" w:pos="901"/>
        </w:tabs>
        <w:ind w:left="9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5" w15:restartNumberingAfterBreak="0">
    <w:nsid w:val="1CAE69F8"/>
    <w:multiLevelType w:val="hybridMultilevel"/>
    <w:tmpl w:val="1CF8BF3A"/>
    <w:lvl w:ilvl="0" w:tplc="412ED49C">
      <w:start w:val="1"/>
      <w:numFmt w:val="decimal"/>
      <w:lvlText w:val="(%1)"/>
      <w:lvlJc w:val="left"/>
      <w:pPr>
        <w:ind w:left="8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abstractNum w:abstractNumId="6" w15:restartNumberingAfterBreak="0">
    <w:nsid w:val="20A62AAF"/>
    <w:multiLevelType w:val="hybridMultilevel"/>
    <w:tmpl w:val="9F7E2966"/>
    <w:lvl w:ilvl="0" w:tplc="8D6269FE">
      <w:numFmt w:val="bullet"/>
      <w:lvlText w:val="・"/>
      <w:lvlJc w:val="left"/>
      <w:pPr>
        <w:tabs>
          <w:tab w:val="num" w:pos="601"/>
        </w:tabs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7" w15:restartNumberingAfterBreak="0">
    <w:nsid w:val="2BDD7E4F"/>
    <w:multiLevelType w:val="hybridMultilevel"/>
    <w:tmpl w:val="EE1E93A4"/>
    <w:lvl w:ilvl="0" w:tplc="8D629108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1874FA"/>
    <w:multiLevelType w:val="hybridMultilevel"/>
    <w:tmpl w:val="248439BA"/>
    <w:lvl w:ilvl="0" w:tplc="8D62910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3FAB34EE"/>
    <w:multiLevelType w:val="hybridMultilevel"/>
    <w:tmpl w:val="3942FF66"/>
    <w:lvl w:ilvl="0" w:tplc="2ABCE502">
      <w:numFmt w:val="bullet"/>
      <w:lvlText w:val="・"/>
      <w:lvlJc w:val="left"/>
      <w:pPr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0" w15:restartNumberingAfterBreak="0">
    <w:nsid w:val="43141F0C"/>
    <w:multiLevelType w:val="hybridMultilevel"/>
    <w:tmpl w:val="45121660"/>
    <w:lvl w:ilvl="0" w:tplc="8D62910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99A5070"/>
    <w:multiLevelType w:val="hybridMultilevel"/>
    <w:tmpl w:val="6CFEA844"/>
    <w:lvl w:ilvl="0" w:tplc="AC908E3E">
      <w:start w:val="2"/>
      <w:numFmt w:val="bullet"/>
      <w:lvlText w:val="・"/>
      <w:lvlJc w:val="left"/>
      <w:pPr>
        <w:tabs>
          <w:tab w:val="num" w:pos="722"/>
        </w:tabs>
        <w:ind w:left="722" w:hanging="48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abstractNum w:abstractNumId="12" w15:restartNumberingAfterBreak="0">
    <w:nsid w:val="4B7640A6"/>
    <w:multiLevelType w:val="hybridMultilevel"/>
    <w:tmpl w:val="3D22BD58"/>
    <w:lvl w:ilvl="0" w:tplc="478EA136">
      <w:start w:val="8"/>
      <w:numFmt w:val="decimal"/>
      <w:lvlText w:val="(%1)"/>
      <w:lvlJc w:val="left"/>
      <w:pPr>
        <w:tabs>
          <w:tab w:val="num" w:pos="901"/>
        </w:tabs>
        <w:ind w:left="9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3" w15:restartNumberingAfterBreak="0">
    <w:nsid w:val="4B8E5C12"/>
    <w:multiLevelType w:val="hybridMultilevel"/>
    <w:tmpl w:val="61683148"/>
    <w:lvl w:ilvl="0" w:tplc="8D42C0A8">
      <w:start w:val="8"/>
      <w:numFmt w:val="bullet"/>
      <w:lvlText w:val="※"/>
      <w:lvlJc w:val="left"/>
      <w:pPr>
        <w:tabs>
          <w:tab w:val="num" w:pos="993"/>
        </w:tabs>
        <w:ind w:left="9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3"/>
        </w:tabs>
        <w:ind w:left="4413" w:hanging="420"/>
      </w:pPr>
      <w:rPr>
        <w:rFonts w:ascii="Wingdings" w:hAnsi="Wingdings" w:hint="default"/>
      </w:rPr>
    </w:lvl>
  </w:abstractNum>
  <w:abstractNum w:abstractNumId="14" w15:restartNumberingAfterBreak="0">
    <w:nsid w:val="527F14F4"/>
    <w:multiLevelType w:val="hybridMultilevel"/>
    <w:tmpl w:val="C530703C"/>
    <w:lvl w:ilvl="0" w:tplc="C06C6936">
      <w:start w:val="8"/>
      <w:numFmt w:val="decimal"/>
      <w:lvlText w:val="(%1)"/>
      <w:lvlJc w:val="left"/>
      <w:pPr>
        <w:tabs>
          <w:tab w:val="num" w:pos="859"/>
        </w:tabs>
        <w:ind w:left="8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9"/>
        </w:tabs>
        <w:ind w:left="9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9"/>
        </w:tabs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9"/>
        </w:tabs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9"/>
        </w:tabs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9"/>
        </w:tabs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9"/>
        </w:tabs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9"/>
        </w:tabs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9"/>
        </w:tabs>
        <w:ind w:left="3919" w:hanging="420"/>
      </w:pPr>
    </w:lvl>
  </w:abstractNum>
  <w:abstractNum w:abstractNumId="15" w15:restartNumberingAfterBreak="0">
    <w:nsid w:val="55D9221F"/>
    <w:multiLevelType w:val="hybridMultilevel"/>
    <w:tmpl w:val="C91274BA"/>
    <w:lvl w:ilvl="0" w:tplc="2BC0B9BA">
      <w:start w:val="8"/>
      <w:numFmt w:val="decimal"/>
      <w:lvlText w:val="(%1)"/>
      <w:lvlJc w:val="left"/>
      <w:pPr>
        <w:tabs>
          <w:tab w:val="num" w:pos="901"/>
        </w:tabs>
        <w:ind w:left="9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6" w15:restartNumberingAfterBreak="0">
    <w:nsid w:val="56222403"/>
    <w:multiLevelType w:val="hybridMultilevel"/>
    <w:tmpl w:val="03923C54"/>
    <w:lvl w:ilvl="0" w:tplc="CB180B1E">
      <w:start w:val="8"/>
      <w:numFmt w:val="decimal"/>
      <w:lvlText w:val="(%1)"/>
      <w:lvlJc w:val="left"/>
      <w:pPr>
        <w:tabs>
          <w:tab w:val="num" w:pos="848"/>
        </w:tabs>
        <w:ind w:left="8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8"/>
        </w:tabs>
        <w:ind w:left="9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8"/>
        </w:tabs>
        <w:ind w:left="13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8"/>
        </w:tabs>
        <w:ind w:left="18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8"/>
        </w:tabs>
        <w:ind w:left="22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8"/>
        </w:tabs>
        <w:ind w:left="26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8"/>
        </w:tabs>
        <w:ind w:left="30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8"/>
        </w:tabs>
        <w:ind w:left="34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8"/>
        </w:tabs>
        <w:ind w:left="3908" w:hanging="420"/>
      </w:pPr>
    </w:lvl>
  </w:abstractNum>
  <w:abstractNum w:abstractNumId="17" w15:restartNumberingAfterBreak="0">
    <w:nsid w:val="5DB10EA3"/>
    <w:multiLevelType w:val="hybridMultilevel"/>
    <w:tmpl w:val="4CFAAB8E"/>
    <w:lvl w:ilvl="0" w:tplc="8D629108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6CD207A0"/>
    <w:multiLevelType w:val="hybridMultilevel"/>
    <w:tmpl w:val="372C1768"/>
    <w:lvl w:ilvl="0" w:tplc="2050F936">
      <w:start w:val="1"/>
      <w:numFmt w:val="decimalEnclosedCircle"/>
      <w:lvlText w:val="%1"/>
      <w:lvlJc w:val="left"/>
      <w:pPr>
        <w:ind w:left="10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5"/>
  </w:num>
  <w:num w:numId="5">
    <w:abstractNumId w:val="12"/>
  </w:num>
  <w:num w:numId="6">
    <w:abstractNumId w:val="4"/>
  </w:num>
  <w:num w:numId="7">
    <w:abstractNumId w:val="16"/>
  </w:num>
  <w:num w:numId="8">
    <w:abstractNumId w:val="14"/>
  </w:num>
  <w:num w:numId="9">
    <w:abstractNumId w:val="2"/>
  </w:num>
  <w:num w:numId="10">
    <w:abstractNumId w:val="3"/>
  </w:num>
  <w:num w:numId="11">
    <w:abstractNumId w:val="5"/>
  </w:num>
  <w:num w:numId="12">
    <w:abstractNumId w:val="9"/>
  </w:num>
  <w:num w:numId="13">
    <w:abstractNumId w:val="1"/>
  </w:num>
  <w:num w:numId="14">
    <w:abstractNumId w:val="0"/>
  </w:num>
  <w:num w:numId="15">
    <w:abstractNumId w:val="17"/>
  </w:num>
  <w:num w:numId="16">
    <w:abstractNumId w:val="7"/>
  </w:num>
  <w:num w:numId="17">
    <w:abstractNumId w:val="8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15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AA2"/>
    <w:rsid w:val="000024DC"/>
    <w:rsid w:val="000056A0"/>
    <w:rsid w:val="000061D5"/>
    <w:rsid w:val="00007431"/>
    <w:rsid w:val="0001008C"/>
    <w:rsid w:val="00021596"/>
    <w:rsid w:val="0002264D"/>
    <w:rsid w:val="000255DD"/>
    <w:rsid w:val="00026FBB"/>
    <w:rsid w:val="00030A22"/>
    <w:rsid w:val="000314C1"/>
    <w:rsid w:val="00031A19"/>
    <w:rsid w:val="000351B2"/>
    <w:rsid w:val="0003621C"/>
    <w:rsid w:val="00036322"/>
    <w:rsid w:val="00041935"/>
    <w:rsid w:val="00043E40"/>
    <w:rsid w:val="0004642F"/>
    <w:rsid w:val="000521D7"/>
    <w:rsid w:val="00053CC8"/>
    <w:rsid w:val="00053CE4"/>
    <w:rsid w:val="0005479F"/>
    <w:rsid w:val="00054949"/>
    <w:rsid w:val="0005553A"/>
    <w:rsid w:val="00056BA8"/>
    <w:rsid w:val="00057EDE"/>
    <w:rsid w:val="0006087E"/>
    <w:rsid w:val="00061F41"/>
    <w:rsid w:val="00062AFC"/>
    <w:rsid w:val="00062DC2"/>
    <w:rsid w:val="00064365"/>
    <w:rsid w:val="0006445C"/>
    <w:rsid w:val="00067509"/>
    <w:rsid w:val="00070C47"/>
    <w:rsid w:val="000718FA"/>
    <w:rsid w:val="000722FA"/>
    <w:rsid w:val="00072FCF"/>
    <w:rsid w:val="000808EB"/>
    <w:rsid w:val="0008092F"/>
    <w:rsid w:val="00083197"/>
    <w:rsid w:val="00083418"/>
    <w:rsid w:val="0008392F"/>
    <w:rsid w:val="00083FAF"/>
    <w:rsid w:val="0008665D"/>
    <w:rsid w:val="000918AF"/>
    <w:rsid w:val="00091F57"/>
    <w:rsid w:val="000926D5"/>
    <w:rsid w:val="00092CCF"/>
    <w:rsid w:val="00095003"/>
    <w:rsid w:val="0009721D"/>
    <w:rsid w:val="000978AF"/>
    <w:rsid w:val="000A163F"/>
    <w:rsid w:val="000A1B48"/>
    <w:rsid w:val="000A266E"/>
    <w:rsid w:val="000A31E0"/>
    <w:rsid w:val="000A515B"/>
    <w:rsid w:val="000A5F89"/>
    <w:rsid w:val="000A6010"/>
    <w:rsid w:val="000B11B0"/>
    <w:rsid w:val="000B1DF3"/>
    <w:rsid w:val="000B2763"/>
    <w:rsid w:val="000B2BDF"/>
    <w:rsid w:val="000B2FEC"/>
    <w:rsid w:val="000C0001"/>
    <w:rsid w:val="000C565D"/>
    <w:rsid w:val="000D17C4"/>
    <w:rsid w:val="000D2E10"/>
    <w:rsid w:val="000D4E95"/>
    <w:rsid w:val="000D62F5"/>
    <w:rsid w:val="000D752B"/>
    <w:rsid w:val="000D7B16"/>
    <w:rsid w:val="000E2512"/>
    <w:rsid w:val="000E2D3C"/>
    <w:rsid w:val="000E2EC8"/>
    <w:rsid w:val="000F122C"/>
    <w:rsid w:val="000F4904"/>
    <w:rsid w:val="000F6A89"/>
    <w:rsid w:val="000F7A66"/>
    <w:rsid w:val="001000D8"/>
    <w:rsid w:val="001045DE"/>
    <w:rsid w:val="0010604F"/>
    <w:rsid w:val="00106842"/>
    <w:rsid w:val="00110A1A"/>
    <w:rsid w:val="00110B1B"/>
    <w:rsid w:val="00111568"/>
    <w:rsid w:val="00113D2A"/>
    <w:rsid w:val="00115B63"/>
    <w:rsid w:val="001207C9"/>
    <w:rsid w:val="00120DE5"/>
    <w:rsid w:val="00120EB2"/>
    <w:rsid w:val="001223DF"/>
    <w:rsid w:val="001241B0"/>
    <w:rsid w:val="0012449D"/>
    <w:rsid w:val="00127607"/>
    <w:rsid w:val="00130225"/>
    <w:rsid w:val="00132C31"/>
    <w:rsid w:val="00136049"/>
    <w:rsid w:val="00137CCD"/>
    <w:rsid w:val="001418D4"/>
    <w:rsid w:val="001421A6"/>
    <w:rsid w:val="00144BEE"/>
    <w:rsid w:val="00146304"/>
    <w:rsid w:val="00146632"/>
    <w:rsid w:val="00147E46"/>
    <w:rsid w:val="0015073B"/>
    <w:rsid w:val="00151CDC"/>
    <w:rsid w:val="00155A6F"/>
    <w:rsid w:val="001576EF"/>
    <w:rsid w:val="00160582"/>
    <w:rsid w:val="00160681"/>
    <w:rsid w:val="00166527"/>
    <w:rsid w:val="001674ED"/>
    <w:rsid w:val="00183F29"/>
    <w:rsid w:val="0018545F"/>
    <w:rsid w:val="00185A57"/>
    <w:rsid w:val="001877BA"/>
    <w:rsid w:val="00190CCD"/>
    <w:rsid w:val="0019550D"/>
    <w:rsid w:val="001968D0"/>
    <w:rsid w:val="00196E5A"/>
    <w:rsid w:val="001A1EBD"/>
    <w:rsid w:val="001A32AB"/>
    <w:rsid w:val="001A33FE"/>
    <w:rsid w:val="001A45BA"/>
    <w:rsid w:val="001A4E40"/>
    <w:rsid w:val="001A69C0"/>
    <w:rsid w:val="001A735C"/>
    <w:rsid w:val="001B0E0F"/>
    <w:rsid w:val="001C0010"/>
    <w:rsid w:val="001C018E"/>
    <w:rsid w:val="001C5904"/>
    <w:rsid w:val="001C6B3B"/>
    <w:rsid w:val="001C6B6E"/>
    <w:rsid w:val="001D047B"/>
    <w:rsid w:val="001D141D"/>
    <w:rsid w:val="001D3773"/>
    <w:rsid w:val="001D6DC9"/>
    <w:rsid w:val="001D7C63"/>
    <w:rsid w:val="001E0CDE"/>
    <w:rsid w:val="001E19FE"/>
    <w:rsid w:val="001E2E29"/>
    <w:rsid w:val="001E42DB"/>
    <w:rsid w:val="001E43F5"/>
    <w:rsid w:val="001E77C1"/>
    <w:rsid w:val="001F42C2"/>
    <w:rsid w:val="001F44CC"/>
    <w:rsid w:val="001F66BF"/>
    <w:rsid w:val="001F74CA"/>
    <w:rsid w:val="00201991"/>
    <w:rsid w:val="00204D7A"/>
    <w:rsid w:val="00205DD9"/>
    <w:rsid w:val="00211DF4"/>
    <w:rsid w:val="00212334"/>
    <w:rsid w:val="00212EB8"/>
    <w:rsid w:val="002132B9"/>
    <w:rsid w:val="00213D55"/>
    <w:rsid w:val="00213F27"/>
    <w:rsid w:val="002165BC"/>
    <w:rsid w:val="0021669B"/>
    <w:rsid w:val="00223276"/>
    <w:rsid w:val="002300DA"/>
    <w:rsid w:val="00231029"/>
    <w:rsid w:val="002327E7"/>
    <w:rsid w:val="00235571"/>
    <w:rsid w:val="0024160B"/>
    <w:rsid w:val="00243371"/>
    <w:rsid w:val="0024396E"/>
    <w:rsid w:val="00245659"/>
    <w:rsid w:val="00245832"/>
    <w:rsid w:val="00253239"/>
    <w:rsid w:val="00253EB8"/>
    <w:rsid w:val="00254BF6"/>
    <w:rsid w:val="00255655"/>
    <w:rsid w:val="00255FAC"/>
    <w:rsid w:val="00263651"/>
    <w:rsid w:val="002658E3"/>
    <w:rsid w:val="0027014B"/>
    <w:rsid w:val="00271616"/>
    <w:rsid w:val="00271CC2"/>
    <w:rsid w:val="00272EE1"/>
    <w:rsid w:val="00277001"/>
    <w:rsid w:val="00277049"/>
    <w:rsid w:val="00281613"/>
    <w:rsid w:val="002843E5"/>
    <w:rsid w:val="0028468C"/>
    <w:rsid w:val="00285731"/>
    <w:rsid w:val="0029111A"/>
    <w:rsid w:val="00292898"/>
    <w:rsid w:val="00293C53"/>
    <w:rsid w:val="00296B00"/>
    <w:rsid w:val="002A2C0F"/>
    <w:rsid w:val="002A386D"/>
    <w:rsid w:val="002B0E6A"/>
    <w:rsid w:val="002B5158"/>
    <w:rsid w:val="002B5E87"/>
    <w:rsid w:val="002B5F36"/>
    <w:rsid w:val="002C36C9"/>
    <w:rsid w:val="002C3975"/>
    <w:rsid w:val="002C41D0"/>
    <w:rsid w:val="002C46A6"/>
    <w:rsid w:val="002C6E5B"/>
    <w:rsid w:val="002D591E"/>
    <w:rsid w:val="002D7F49"/>
    <w:rsid w:val="002E0696"/>
    <w:rsid w:val="002E4FB5"/>
    <w:rsid w:val="002E6307"/>
    <w:rsid w:val="002E6F15"/>
    <w:rsid w:val="002F1C50"/>
    <w:rsid w:val="002F2CD9"/>
    <w:rsid w:val="002F356C"/>
    <w:rsid w:val="002F4C13"/>
    <w:rsid w:val="002F5738"/>
    <w:rsid w:val="002F5747"/>
    <w:rsid w:val="00300513"/>
    <w:rsid w:val="00300B98"/>
    <w:rsid w:val="00301DEF"/>
    <w:rsid w:val="003027AB"/>
    <w:rsid w:val="00302E49"/>
    <w:rsid w:val="003042F3"/>
    <w:rsid w:val="00306F14"/>
    <w:rsid w:val="00307F05"/>
    <w:rsid w:val="003130FC"/>
    <w:rsid w:val="00313F95"/>
    <w:rsid w:val="0032073F"/>
    <w:rsid w:val="00324A25"/>
    <w:rsid w:val="00325EA1"/>
    <w:rsid w:val="00325FF1"/>
    <w:rsid w:val="003271AB"/>
    <w:rsid w:val="003374AC"/>
    <w:rsid w:val="00341A9C"/>
    <w:rsid w:val="00343C89"/>
    <w:rsid w:val="00346450"/>
    <w:rsid w:val="0035165B"/>
    <w:rsid w:val="00353ACB"/>
    <w:rsid w:val="00357512"/>
    <w:rsid w:val="003577A4"/>
    <w:rsid w:val="00367E13"/>
    <w:rsid w:val="00370E4C"/>
    <w:rsid w:val="00373DC4"/>
    <w:rsid w:val="0037547B"/>
    <w:rsid w:val="00377039"/>
    <w:rsid w:val="00380275"/>
    <w:rsid w:val="00381ADC"/>
    <w:rsid w:val="00385710"/>
    <w:rsid w:val="00387D63"/>
    <w:rsid w:val="00391816"/>
    <w:rsid w:val="003959F2"/>
    <w:rsid w:val="003974CF"/>
    <w:rsid w:val="003A1964"/>
    <w:rsid w:val="003A2EB5"/>
    <w:rsid w:val="003A39A2"/>
    <w:rsid w:val="003A7608"/>
    <w:rsid w:val="003A7971"/>
    <w:rsid w:val="003B454E"/>
    <w:rsid w:val="003B4F38"/>
    <w:rsid w:val="003C2315"/>
    <w:rsid w:val="003C3A49"/>
    <w:rsid w:val="003C4117"/>
    <w:rsid w:val="003C5256"/>
    <w:rsid w:val="003C5E17"/>
    <w:rsid w:val="003D1405"/>
    <w:rsid w:val="003D3511"/>
    <w:rsid w:val="003D54C9"/>
    <w:rsid w:val="003D5DB8"/>
    <w:rsid w:val="003D6DEF"/>
    <w:rsid w:val="003E13F0"/>
    <w:rsid w:val="003E6762"/>
    <w:rsid w:val="003E7AA3"/>
    <w:rsid w:val="003F0869"/>
    <w:rsid w:val="003F2057"/>
    <w:rsid w:val="003F32FB"/>
    <w:rsid w:val="003F35AF"/>
    <w:rsid w:val="003F382D"/>
    <w:rsid w:val="003F675A"/>
    <w:rsid w:val="00401656"/>
    <w:rsid w:val="00410645"/>
    <w:rsid w:val="00410816"/>
    <w:rsid w:val="00415D85"/>
    <w:rsid w:val="00415DCF"/>
    <w:rsid w:val="00417D9A"/>
    <w:rsid w:val="00421DD8"/>
    <w:rsid w:val="00422D9D"/>
    <w:rsid w:val="0042634D"/>
    <w:rsid w:val="004301C6"/>
    <w:rsid w:val="0043232C"/>
    <w:rsid w:val="004462BB"/>
    <w:rsid w:val="00450B5F"/>
    <w:rsid w:val="004515AD"/>
    <w:rsid w:val="00451B8D"/>
    <w:rsid w:val="004534F5"/>
    <w:rsid w:val="004542CD"/>
    <w:rsid w:val="00454A0B"/>
    <w:rsid w:val="004560D4"/>
    <w:rsid w:val="0046279E"/>
    <w:rsid w:val="004646F3"/>
    <w:rsid w:val="00465373"/>
    <w:rsid w:val="00467345"/>
    <w:rsid w:val="00467D93"/>
    <w:rsid w:val="00471F41"/>
    <w:rsid w:val="004745F3"/>
    <w:rsid w:val="00474FE8"/>
    <w:rsid w:val="00475A66"/>
    <w:rsid w:val="004763D4"/>
    <w:rsid w:val="00483DFA"/>
    <w:rsid w:val="00484937"/>
    <w:rsid w:val="00486658"/>
    <w:rsid w:val="00487611"/>
    <w:rsid w:val="00491318"/>
    <w:rsid w:val="00495734"/>
    <w:rsid w:val="00495FB2"/>
    <w:rsid w:val="004A1821"/>
    <w:rsid w:val="004A44F6"/>
    <w:rsid w:val="004A583E"/>
    <w:rsid w:val="004A6939"/>
    <w:rsid w:val="004B059D"/>
    <w:rsid w:val="004B2051"/>
    <w:rsid w:val="004C03A0"/>
    <w:rsid w:val="004C11F6"/>
    <w:rsid w:val="004C1294"/>
    <w:rsid w:val="004C1D4C"/>
    <w:rsid w:val="004C3CD1"/>
    <w:rsid w:val="004C443E"/>
    <w:rsid w:val="004C4C21"/>
    <w:rsid w:val="004C531F"/>
    <w:rsid w:val="004C5FED"/>
    <w:rsid w:val="004D4CC3"/>
    <w:rsid w:val="004D780C"/>
    <w:rsid w:val="004E2E2A"/>
    <w:rsid w:val="004E437A"/>
    <w:rsid w:val="004E44D6"/>
    <w:rsid w:val="004E7F17"/>
    <w:rsid w:val="004F62AC"/>
    <w:rsid w:val="004F7537"/>
    <w:rsid w:val="004F7F10"/>
    <w:rsid w:val="0050021A"/>
    <w:rsid w:val="00501F18"/>
    <w:rsid w:val="005050C7"/>
    <w:rsid w:val="00505105"/>
    <w:rsid w:val="00505160"/>
    <w:rsid w:val="00505D3D"/>
    <w:rsid w:val="00506059"/>
    <w:rsid w:val="00506716"/>
    <w:rsid w:val="00506C7C"/>
    <w:rsid w:val="00510707"/>
    <w:rsid w:val="00511291"/>
    <w:rsid w:val="00511E8B"/>
    <w:rsid w:val="00514238"/>
    <w:rsid w:val="005207B8"/>
    <w:rsid w:val="00522317"/>
    <w:rsid w:val="00523B62"/>
    <w:rsid w:val="00527082"/>
    <w:rsid w:val="00537A44"/>
    <w:rsid w:val="005409FC"/>
    <w:rsid w:val="00542F42"/>
    <w:rsid w:val="005434DD"/>
    <w:rsid w:val="00546B6C"/>
    <w:rsid w:val="00551359"/>
    <w:rsid w:val="005560A3"/>
    <w:rsid w:val="005562F4"/>
    <w:rsid w:val="0055643A"/>
    <w:rsid w:val="00556726"/>
    <w:rsid w:val="00556D05"/>
    <w:rsid w:val="0055728B"/>
    <w:rsid w:val="00563240"/>
    <w:rsid w:val="00564D50"/>
    <w:rsid w:val="00570674"/>
    <w:rsid w:val="005724D4"/>
    <w:rsid w:val="00574388"/>
    <w:rsid w:val="005743E3"/>
    <w:rsid w:val="005758DA"/>
    <w:rsid w:val="00577BA4"/>
    <w:rsid w:val="00577D2E"/>
    <w:rsid w:val="005804C7"/>
    <w:rsid w:val="00581034"/>
    <w:rsid w:val="00581796"/>
    <w:rsid w:val="00581846"/>
    <w:rsid w:val="0058330D"/>
    <w:rsid w:val="00585BBE"/>
    <w:rsid w:val="00586543"/>
    <w:rsid w:val="005872EF"/>
    <w:rsid w:val="005900CE"/>
    <w:rsid w:val="0059015A"/>
    <w:rsid w:val="00590D77"/>
    <w:rsid w:val="00591552"/>
    <w:rsid w:val="0059357D"/>
    <w:rsid w:val="00595207"/>
    <w:rsid w:val="00597640"/>
    <w:rsid w:val="005977F7"/>
    <w:rsid w:val="005A3DDE"/>
    <w:rsid w:val="005A65FA"/>
    <w:rsid w:val="005A6858"/>
    <w:rsid w:val="005A6999"/>
    <w:rsid w:val="005A7595"/>
    <w:rsid w:val="005A7AA2"/>
    <w:rsid w:val="005B41BA"/>
    <w:rsid w:val="005B4DC3"/>
    <w:rsid w:val="005C0E26"/>
    <w:rsid w:val="005C29A2"/>
    <w:rsid w:val="005C34B5"/>
    <w:rsid w:val="005C4704"/>
    <w:rsid w:val="005D0638"/>
    <w:rsid w:val="005D6361"/>
    <w:rsid w:val="005D6831"/>
    <w:rsid w:val="005D7320"/>
    <w:rsid w:val="005D7F89"/>
    <w:rsid w:val="005E393C"/>
    <w:rsid w:val="005E4F82"/>
    <w:rsid w:val="005E5FE3"/>
    <w:rsid w:val="005E794F"/>
    <w:rsid w:val="005F0773"/>
    <w:rsid w:val="005F2884"/>
    <w:rsid w:val="005F7D6D"/>
    <w:rsid w:val="00602E04"/>
    <w:rsid w:val="00604D0D"/>
    <w:rsid w:val="00604D6C"/>
    <w:rsid w:val="00607EB8"/>
    <w:rsid w:val="00607FB1"/>
    <w:rsid w:val="006123B8"/>
    <w:rsid w:val="00613768"/>
    <w:rsid w:val="00613FE9"/>
    <w:rsid w:val="00614573"/>
    <w:rsid w:val="0061519C"/>
    <w:rsid w:val="0061581A"/>
    <w:rsid w:val="006158AF"/>
    <w:rsid w:val="00615FDF"/>
    <w:rsid w:val="00616B5F"/>
    <w:rsid w:val="00621389"/>
    <w:rsid w:val="006220C3"/>
    <w:rsid w:val="0062296F"/>
    <w:rsid w:val="006258CE"/>
    <w:rsid w:val="00626AA8"/>
    <w:rsid w:val="00633099"/>
    <w:rsid w:val="00634C35"/>
    <w:rsid w:val="00635686"/>
    <w:rsid w:val="00645E23"/>
    <w:rsid w:val="0064708D"/>
    <w:rsid w:val="00647F31"/>
    <w:rsid w:val="0065523B"/>
    <w:rsid w:val="00663B11"/>
    <w:rsid w:val="006660B5"/>
    <w:rsid w:val="0067078A"/>
    <w:rsid w:val="00671D3D"/>
    <w:rsid w:val="006739D6"/>
    <w:rsid w:val="006757E2"/>
    <w:rsid w:val="006773D3"/>
    <w:rsid w:val="006773EB"/>
    <w:rsid w:val="006802B9"/>
    <w:rsid w:val="0068145C"/>
    <w:rsid w:val="00681B35"/>
    <w:rsid w:val="0068416F"/>
    <w:rsid w:val="00684873"/>
    <w:rsid w:val="00684FAA"/>
    <w:rsid w:val="006906E4"/>
    <w:rsid w:val="00690AB3"/>
    <w:rsid w:val="00692538"/>
    <w:rsid w:val="00693346"/>
    <w:rsid w:val="006955B4"/>
    <w:rsid w:val="00695B37"/>
    <w:rsid w:val="00696AF2"/>
    <w:rsid w:val="006A0936"/>
    <w:rsid w:val="006A47AA"/>
    <w:rsid w:val="006A582F"/>
    <w:rsid w:val="006A637D"/>
    <w:rsid w:val="006B32D7"/>
    <w:rsid w:val="006B32DC"/>
    <w:rsid w:val="006B6786"/>
    <w:rsid w:val="006C0BBB"/>
    <w:rsid w:val="006C7408"/>
    <w:rsid w:val="006D12D8"/>
    <w:rsid w:val="006D189E"/>
    <w:rsid w:val="006D1CC6"/>
    <w:rsid w:val="006D486E"/>
    <w:rsid w:val="006D7FF3"/>
    <w:rsid w:val="006E2809"/>
    <w:rsid w:val="006E6F77"/>
    <w:rsid w:val="006F09CF"/>
    <w:rsid w:val="006F0EEE"/>
    <w:rsid w:val="006F1C31"/>
    <w:rsid w:val="006F4180"/>
    <w:rsid w:val="006F5343"/>
    <w:rsid w:val="006F5B01"/>
    <w:rsid w:val="006F5B80"/>
    <w:rsid w:val="006F6951"/>
    <w:rsid w:val="006F7914"/>
    <w:rsid w:val="006F7E97"/>
    <w:rsid w:val="007017A7"/>
    <w:rsid w:val="0070186D"/>
    <w:rsid w:val="00703114"/>
    <w:rsid w:val="00705477"/>
    <w:rsid w:val="007057C5"/>
    <w:rsid w:val="00706727"/>
    <w:rsid w:val="00716227"/>
    <w:rsid w:val="00717BD4"/>
    <w:rsid w:val="00720374"/>
    <w:rsid w:val="007207F3"/>
    <w:rsid w:val="00720925"/>
    <w:rsid w:val="007220EB"/>
    <w:rsid w:val="00722701"/>
    <w:rsid w:val="00723C4A"/>
    <w:rsid w:val="007244F8"/>
    <w:rsid w:val="00727C85"/>
    <w:rsid w:val="00736C1C"/>
    <w:rsid w:val="0074002C"/>
    <w:rsid w:val="00740B2F"/>
    <w:rsid w:val="00740DD4"/>
    <w:rsid w:val="00741FF8"/>
    <w:rsid w:val="007430FD"/>
    <w:rsid w:val="007435BF"/>
    <w:rsid w:val="00747B37"/>
    <w:rsid w:val="00747F9B"/>
    <w:rsid w:val="007514A0"/>
    <w:rsid w:val="00752C38"/>
    <w:rsid w:val="0075304D"/>
    <w:rsid w:val="0075400E"/>
    <w:rsid w:val="00754B04"/>
    <w:rsid w:val="00756F89"/>
    <w:rsid w:val="00757838"/>
    <w:rsid w:val="00760AB7"/>
    <w:rsid w:val="007611DD"/>
    <w:rsid w:val="00764DB7"/>
    <w:rsid w:val="007700A9"/>
    <w:rsid w:val="00770E8A"/>
    <w:rsid w:val="00772ABC"/>
    <w:rsid w:val="00774FFA"/>
    <w:rsid w:val="00775152"/>
    <w:rsid w:val="00775AC6"/>
    <w:rsid w:val="00775DD1"/>
    <w:rsid w:val="00775FDE"/>
    <w:rsid w:val="00776A8F"/>
    <w:rsid w:val="00777C8A"/>
    <w:rsid w:val="0078092B"/>
    <w:rsid w:val="007814B0"/>
    <w:rsid w:val="0078201D"/>
    <w:rsid w:val="007906E5"/>
    <w:rsid w:val="00790D64"/>
    <w:rsid w:val="00791B92"/>
    <w:rsid w:val="007925C9"/>
    <w:rsid w:val="00792841"/>
    <w:rsid w:val="00793F90"/>
    <w:rsid w:val="00794B5A"/>
    <w:rsid w:val="00796EF8"/>
    <w:rsid w:val="0079741C"/>
    <w:rsid w:val="007A094B"/>
    <w:rsid w:val="007A2EA9"/>
    <w:rsid w:val="007A360A"/>
    <w:rsid w:val="007B2B45"/>
    <w:rsid w:val="007C00FA"/>
    <w:rsid w:val="007C1CAB"/>
    <w:rsid w:val="007C35CA"/>
    <w:rsid w:val="007C37AF"/>
    <w:rsid w:val="007C598B"/>
    <w:rsid w:val="007D3633"/>
    <w:rsid w:val="007D39FE"/>
    <w:rsid w:val="007D48C2"/>
    <w:rsid w:val="007E2446"/>
    <w:rsid w:val="007E2C96"/>
    <w:rsid w:val="007E6271"/>
    <w:rsid w:val="0080318F"/>
    <w:rsid w:val="0080493F"/>
    <w:rsid w:val="008064A3"/>
    <w:rsid w:val="00811913"/>
    <w:rsid w:val="00820419"/>
    <w:rsid w:val="00821199"/>
    <w:rsid w:val="00822F95"/>
    <w:rsid w:val="00834299"/>
    <w:rsid w:val="00834D1B"/>
    <w:rsid w:val="00836E19"/>
    <w:rsid w:val="00837A3B"/>
    <w:rsid w:val="00841AAB"/>
    <w:rsid w:val="00844C11"/>
    <w:rsid w:val="00845175"/>
    <w:rsid w:val="00845EB0"/>
    <w:rsid w:val="00854EEA"/>
    <w:rsid w:val="00855A95"/>
    <w:rsid w:val="00861AF4"/>
    <w:rsid w:val="00863653"/>
    <w:rsid w:val="00863ADB"/>
    <w:rsid w:val="00865C5B"/>
    <w:rsid w:val="00865FE5"/>
    <w:rsid w:val="0087002B"/>
    <w:rsid w:val="00870558"/>
    <w:rsid w:val="008707C3"/>
    <w:rsid w:val="00870E37"/>
    <w:rsid w:val="0087228A"/>
    <w:rsid w:val="00874B39"/>
    <w:rsid w:val="00875F89"/>
    <w:rsid w:val="008760C9"/>
    <w:rsid w:val="00880502"/>
    <w:rsid w:val="0088098A"/>
    <w:rsid w:val="00882A17"/>
    <w:rsid w:val="00883755"/>
    <w:rsid w:val="00884305"/>
    <w:rsid w:val="00884658"/>
    <w:rsid w:val="00891497"/>
    <w:rsid w:val="00892F60"/>
    <w:rsid w:val="00893DBF"/>
    <w:rsid w:val="00894DA9"/>
    <w:rsid w:val="008966F2"/>
    <w:rsid w:val="008A1085"/>
    <w:rsid w:val="008A2CDC"/>
    <w:rsid w:val="008A3080"/>
    <w:rsid w:val="008B2238"/>
    <w:rsid w:val="008B6820"/>
    <w:rsid w:val="008B768B"/>
    <w:rsid w:val="008C2F49"/>
    <w:rsid w:val="008C3B81"/>
    <w:rsid w:val="008C5AF9"/>
    <w:rsid w:val="008D35D4"/>
    <w:rsid w:val="008D7ACC"/>
    <w:rsid w:val="008E052A"/>
    <w:rsid w:val="008F3EC9"/>
    <w:rsid w:val="008F59E6"/>
    <w:rsid w:val="008F75AF"/>
    <w:rsid w:val="008F7611"/>
    <w:rsid w:val="00905CEB"/>
    <w:rsid w:val="0091042F"/>
    <w:rsid w:val="009155BC"/>
    <w:rsid w:val="0091568D"/>
    <w:rsid w:val="00915843"/>
    <w:rsid w:val="00917BD0"/>
    <w:rsid w:val="00917BFF"/>
    <w:rsid w:val="00921B83"/>
    <w:rsid w:val="00923113"/>
    <w:rsid w:val="009235A9"/>
    <w:rsid w:val="00923618"/>
    <w:rsid w:val="0092464E"/>
    <w:rsid w:val="009251D6"/>
    <w:rsid w:val="00925994"/>
    <w:rsid w:val="009322BD"/>
    <w:rsid w:val="009348CB"/>
    <w:rsid w:val="00934B32"/>
    <w:rsid w:val="009365AA"/>
    <w:rsid w:val="00941695"/>
    <w:rsid w:val="00942C6B"/>
    <w:rsid w:val="00944194"/>
    <w:rsid w:val="00945E09"/>
    <w:rsid w:val="00946585"/>
    <w:rsid w:val="00947B6D"/>
    <w:rsid w:val="00956E19"/>
    <w:rsid w:val="009571B4"/>
    <w:rsid w:val="00962029"/>
    <w:rsid w:val="00962061"/>
    <w:rsid w:val="00967C49"/>
    <w:rsid w:val="0097055E"/>
    <w:rsid w:val="00970819"/>
    <w:rsid w:val="009760A0"/>
    <w:rsid w:val="009761D7"/>
    <w:rsid w:val="009806C3"/>
    <w:rsid w:val="009814D3"/>
    <w:rsid w:val="009828C6"/>
    <w:rsid w:val="00982D91"/>
    <w:rsid w:val="009831E0"/>
    <w:rsid w:val="009838C4"/>
    <w:rsid w:val="00985004"/>
    <w:rsid w:val="009869DA"/>
    <w:rsid w:val="00986DC7"/>
    <w:rsid w:val="00990CEE"/>
    <w:rsid w:val="009912AA"/>
    <w:rsid w:val="009928BF"/>
    <w:rsid w:val="00994A93"/>
    <w:rsid w:val="0099507B"/>
    <w:rsid w:val="009A02B9"/>
    <w:rsid w:val="009A76B8"/>
    <w:rsid w:val="009B2A77"/>
    <w:rsid w:val="009B4CC6"/>
    <w:rsid w:val="009C7D1E"/>
    <w:rsid w:val="009D0BB3"/>
    <w:rsid w:val="009D1E53"/>
    <w:rsid w:val="009D2827"/>
    <w:rsid w:val="009D37C5"/>
    <w:rsid w:val="009D43E6"/>
    <w:rsid w:val="009D680E"/>
    <w:rsid w:val="009E7AE8"/>
    <w:rsid w:val="009F3FD5"/>
    <w:rsid w:val="009F4C9B"/>
    <w:rsid w:val="009F6393"/>
    <w:rsid w:val="009F6F71"/>
    <w:rsid w:val="00A134BD"/>
    <w:rsid w:val="00A13BD1"/>
    <w:rsid w:val="00A16EDF"/>
    <w:rsid w:val="00A2171E"/>
    <w:rsid w:val="00A2271D"/>
    <w:rsid w:val="00A27426"/>
    <w:rsid w:val="00A2782D"/>
    <w:rsid w:val="00A32A2F"/>
    <w:rsid w:val="00A33CF4"/>
    <w:rsid w:val="00A35C6F"/>
    <w:rsid w:val="00A4078C"/>
    <w:rsid w:val="00A418CD"/>
    <w:rsid w:val="00A4662E"/>
    <w:rsid w:val="00A54CBE"/>
    <w:rsid w:val="00A55C33"/>
    <w:rsid w:val="00A5775C"/>
    <w:rsid w:val="00A613D1"/>
    <w:rsid w:val="00A647F2"/>
    <w:rsid w:val="00A64C72"/>
    <w:rsid w:val="00A67352"/>
    <w:rsid w:val="00A73638"/>
    <w:rsid w:val="00A737EC"/>
    <w:rsid w:val="00A73EC5"/>
    <w:rsid w:val="00A74B60"/>
    <w:rsid w:val="00A7596A"/>
    <w:rsid w:val="00A775A6"/>
    <w:rsid w:val="00A77E7A"/>
    <w:rsid w:val="00A85291"/>
    <w:rsid w:val="00A8595E"/>
    <w:rsid w:val="00A91B49"/>
    <w:rsid w:val="00A930F2"/>
    <w:rsid w:val="00A937EC"/>
    <w:rsid w:val="00A93A00"/>
    <w:rsid w:val="00A94291"/>
    <w:rsid w:val="00A95F8D"/>
    <w:rsid w:val="00A97F88"/>
    <w:rsid w:val="00AA0337"/>
    <w:rsid w:val="00AA27C9"/>
    <w:rsid w:val="00AA5999"/>
    <w:rsid w:val="00AA6AB6"/>
    <w:rsid w:val="00AA6FF2"/>
    <w:rsid w:val="00AA7DC6"/>
    <w:rsid w:val="00AB1162"/>
    <w:rsid w:val="00AB15A5"/>
    <w:rsid w:val="00AB2FBA"/>
    <w:rsid w:val="00AB4A57"/>
    <w:rsid w:val="00AC07C2"/>
    <w:rsid w:val="00AC152C"/>
    <w:rsid w:val="00AC2949"/>
    <w:rsid w:val="00AC7101"/>
    <w:rsid w:val="00AD653D"/>
    <w:rsid w:val="00AE0EBE"/>
    <w:rsid w:val="00AE7907"/>
    <w:rsid w:val="00AF2ED1"/>
    <w:rsid w:val="00AF3A0D"/>
    <w:rsid w:val="00AF63D2"/>
    <w:rsid w:val="00B001C5"/>
    <w:rsid w:val="00B00293"/>
    <w:rsid w:val="00B008F8"/>
    <w:rsid w:val="00B045C0"/>
    <w:rsid w:val="00B05121"/>
    <w:rsid w:val="00B12077"/>
    <w:rsid w:val="00B13ABD"/>
    <w:rsid w:val="00B16945"/>
    <w:rsid w:val="00B16ED4"/>
    <w:rsid w:val="00B223B3"/>
    <w:rsid w:val="00B251F9"/>
    <w:rsid w:val="00B27104"/>
    <w:rsid w:val="00B309F6"/>
    <w:rsid w:val="00B30B29"/>
    <w:rsid w:val="00B42038"/>
    <w:rsid w:val="00B429D0"/>
    <w:rsid w:val="00B42E49"/>
    <w:rsid w:val="00B45027"/>
    <w:rsid w:val="00B47082"/>
    <w:rsid w:val="00B5102E"/>
    <w:rsid w:val="00B511EC"/>
    <w:rsid w:val="00B54CA3"/>
    <w:rsid w:val="00B60A76"/>
    <w:rsid w:val="00B6113F"/>
    <w:rsid w:val="00B71D40"/>
    <w:rsid w:val="00B72442"/>
    <w:rsid w:val="00B735D6"/>
    <w:rsid w:val="00B748A2"/>
    <w:rsid w:val="00B757ED"/>
    <w:rsid w:val="00B81BBC"/>
    <w:rsid w:val="00B84EB8"/>
    <w:rsid w:val="00B870C3"/>
    <w:rsid w:val="00B90CF4"/>
    <w:rsid w:val="00B91592"/>
    <w:rsid w:val="00B91F14"/>
    <w:rsid w:val="00B962C2"/>
    <w:rsid w:val="00B96F6F"/>
    <w:rsid w:val="00BA02CB"/>
    <w:rsid w:val="00BA1B8A"/>
    <w:rsid w:val="00BA2289"/>
    <w:rsid w:val="00BA28CE"/>
    <w:rsid w:val="00BA28E8"/>
    <w:rsid w:val="00BB2918"/>
    <w:rsid w:val="00BB34C6"/>
    <w:rsid w:val="00BB74D9"/>
    <w:rsid w:val="00BC343F"/>
    <w:rsid w:val="00BC399F"/>
    <w:rsid w:val="00BC3D7D"/>
    <w:rsid w:val="00BC6428"/>
    <w:rsid w:val="00BC7F64"/>
    <w:rsid w:val="00BD01CB"/>
    <w:rsid w:val="00BD387F"/>
    <w:rsid w:val="00BD4327"/>
    <w:rsid w:val="00BD4380"/>
    <w:rsid w:val="00BD697D"/>
    <w:rsid w:val="00BD7BD3"/>
    <w:rsid w:val="00BE0BCE"/>
    <w:rsid w:val="00BE1582"/>
    <w:rsid w:val="00BE326A"/>
    <w:rsid w:val="00BE3EFD"/>
    <w:rsid w:val="00BE4BD6"/>
    <w:rsid w:val="00BE76FF"/>
    <w:rsid w:val="00BF2E65"/>
    <w:rsid w:val="00BF2EC3"/>
    <w:rsid w:val="00BF3139"/>
    <w:rsid w:val="00BF65CD"/>
    <w:rsid w:val="00BF7123"/>
    <w:rsid w:val="00BF7713"/>
    <w:rsid w:val="00C00CCC"/>
    <w:rsid w:val="00C011EF"/>
    <w:rsid w:val="00C01F8D"/>
    <w:rsid w:val="00C0302F"/>
    <w:rsid w:val="00C04A60"/>
    <w:rsid w:val="00C04AFC"/>
    <w:rsid w:val="00C07712"/>
    <w:rsid w:val="00C11557"/>
    <w:rsid w:val="00C12353"/>
    <w:rsid w:val="00C12E63"/>
    <w:rsid w:val="00C1473D"/>
    <w:rsid w:val="00C22A1E"/>
    <w:rsid w:val="00C22E00"/>
    <w:rsid w:val="00C232E5"/>
    <w:rsid w:val="00C234AA"/>
    <w:rsid w:val="00C24596"/>
    <w:rsid w:val="00C24E14"/>
    <w:rsid w:val="00C264FE"/>
    <w:rsid w:val="00C276F2"/>
    <w:rsid w:val="00C31AB7"/>
    <w:rsid w:val="00C31AC2"/>
    <w:rsid w:val="00C34239"/>
    <w:rsid w:val="00C3426A"/>
    <w:rsid w:val="00C34AAA"/>
    <w:rsid w:val="00C37D83"/>
    <w:rsid w:val="00C415ED"/>
    <w:rsid w:val="00C44159"/>
    <w:rsid w:val="00C4480C"/>
    <w:rsid w:val="00C5086F"/>
    <w:rsid w:val="00C526DA"/>
    <w:rsid w:val="00C54761"/>
    <w:rsid w:val="00C5544D"/>
    <w:rsid w:val="00C55BE1"/>
    <w:rsid w:val="00C57CA3"/>
    <w:rsid w:val="00C620B1"/>
    <w:rsid w:val="00C64C5D"/>
    <w:rsid w:val="00C651F7"/>
    <w:rsid w:val="00C65D1C"/>
    <w:rsid w:val="00C662F2"/>
    <w:rsid w:val="00C67070"/>
    <w:rsid w:val="00C768C4"/>
    <w:rsid w:val="00C8083D"/>
    <w:rsid w:val="00C80EF2"/>
    <w:rsid w:val="00C813DC"/>
    <w:rsid w:val="00C81854"/>
    <w:rsid w:val="00C82A5D"/>
    <w:rsid w:val="00C83369"/>
    <w:rsid w:val="00C84DA5"/>
    <w:rsid w:val="00C86BB9"/>
    <w:rsid w:val="00C87187"/>
    <w:rsid w:val="00C9180B"/>
    <w:rsid w:val="00C93901"/>
    <w:rsid w:val="00CA190D"/>
    <w:rsid w:val="00CA1FC4"/>
    <w:rsid w:val="00CA2161"/>
    <w:rsid w:val="00CA70EE"/>
    <w:rsid w:val="00CB1321"/>
    <w:rsid w:val="00CB28F8"/>
    <w:rsid w:val="00CC0D56"/>
    <w:rsid w:val="00CC18F8"/>
    <w:rsid w:val="00CC1DE8"/>
    <w:rsid w:val="00CC29F3"/>
    <w:rsid w:val="00CC2CE4"/>
    <w:rsid w:val="00CC2E3A"/>
    <w:rsid w:val="00CC5D43"/>
    <w:rsid w:val="00CC5EC6"/>
    <w:rsid w:val="00CC6E58"/>
    <w:rsid w:val="00CC710D"/>
    <w:rsid w:val="00CD2F72"/>
    <w:rsid w:val="00CD443D"/>
    <w:rsid w:val="00CD479C"/>
    <w:rsid w:val="00CE0F67"/>
    <w:rsid w:val="00CE218C"/>
    <w:rsid w:val="00CE3700"/>
    <w:rsid w:val="00CE4264"/>
    <w:rsid w:val="00CE45AF"/>
    <w:rsid w:val="00CE53FE"/>
    <w:rsid w:val="00CE5C43"/>
    <w:rsid w:val="00CE62EB"/>
    <w:rsid w:val="00CE6705"/>
    <w:rsid w:val="00CE6814"/>
    <w:rsid w:val="00CF0247"/>
    <w:rsid w:val="00CF2B1B"/>
    <w:rsid w:val="00CF618D"/>
    <w:rsid w:val="00CF644F"/>
    <w:rsid w:val="00D01325"/>
    <w:rsid w:val="00D0132B"/>
    <w:rsid w:val="00D0461D"/>
    <w:rsid w:val="00D05812"/>
    <w:rsid w:val="00D06850"/>
    <w:rsid w:val="00D10753"/>
    <w:rsid w:val="00D1123A"/>
    <w:rsid w:val="00D14344"/>
    <w:rsid w:val="00D162B7"/>
    <w:rsid w:val="00D17913"/>
    <w:rsid w:val="00D209E2"/>
    <w:rsid w:val="00D21426"/>
    <w:rsid w:val="00D21A57"/>
    <w:rsid w:val="00D22029"/>
    <w:rsid w:val="00D31F3B"/>
    <w:rsid w:val="00D321E6"/>
    <w:rsid w:val="00D32C02"/>
    <w:rsid w:val="00D3510F"/>
    <w:rsid w:val="00D36EE1"/>
    <w:rsid w:val="00D37A6A"/>
    <w:rsid w:val="00D402D7"/>
    <w:rsid w:val="00D42754"/>
    <w:rsid w:val="00D437E2"/>
    <w:rsid w:val="00D43BEF"/>
    <w:rsid w:val="00D44A5B"/>
    <w:rsid w:val="00D44CED"/>
    <w:rsid w:val="00D44F3D"/>
    <w:rsid w:val="00D45C99"/>
    <w:rsid w:val="00D47C35"/>
    <w:rsid w:val="00D50593"/>
    <w:rsid w:val="00D51C78"/>
    <w:rsid w:val="00D53B36"/>
    <w:rsid w:val="00D53F72"/>
    <w:rsid w:val="00D558E0"/>
    <w:rsid w:val="00D570AA"/>
    <w:rsid w:val="00D61828"/>
    <w:rsid w:val="00D63664"/>
    <w:rsid w:val="00D640AD"/>
    <w:rsid w:val="00D6428A"/>
    <w:rsid w:val="00D66C3A"/>
    <w:rsid w:val="00D7322F"/>
    <w:rsid w:val="00D74EE1"/>
    <w:rsid w:val="00D77FAD"/>
    <w:rsid w:val="00D8186E"/>
    <w:rsid w:val="00D81F95"/>
    <w:rsid w:val="00D85B4E"/>
    <w:rsid w:val="00D90AA0"/>
    <w:rsid w:val="00D91367"/>
    <w:rsid w:val="00D9141C"/>
    <w:rsid w:val="00D929E4"/>
    <w:rsid w:val="00D9464F"/>
    <w:rsid w:val="00D947E0"/>
    <w:rsid w:val="00D9678A"/>
    <w:rsid w:val="00D96E6A"/>
    <w:rsid w:val="00D96E9E"/>
    <w:rsid w:val="00DA27BD"/>
    <w:rsid w:val="00DA2BF6"/>
    <w:rsid w:val="00DA574F"/>
    <w:rsid w:val="00DA5AA7"/>
    <w:rsid w:val="00DA5DCC"/>
    <w:rsid w:val="00DA6C83"/>
    <w:rsid w:val="00DB0BE6"/>
    <w:rsid w:val="00DB3338"/>
    <w:rsid w:val="00DB3E6D"/>
    <w:rsid w:val="00DC0749"/>
    <w:rsid w:val="00DC08FA"/>
    <w:rsid w:val="00DC70E1"/>
    <w:rsid w:val="00DC74A1"/>
    <w:rsid w:val="00DC7E5F"/>
    <w:rsid w:val="00DD4B74"/>
    <w:rsid w:val="00DD5777"/>
    <w:rsid w:val="00DE0EB7"/>
    <w:rsid w:val="00DE2F2D"/>
    <w:rsid w:val="00DE3C98"/>
    <w:rsid w:val="00DE47FE"/>
    <w:rsid w:val="00DE7DBD"/>
    <w:rsid w:val="00DE7FA4"/>
    <w:rsid w:val="00DF3309"/>
    <w:rsid w:val="00DF52BB"/>
    <w:rsid w:val="00DF57B6"/>
    <w:rsid w:val="00DF5F99"/>
    <w:rsid w:val="00DF6905"/>
    <w:rsid w:val="00E023D2"/>
    <w:rsid w:val="00E02E9D"/>
    <w:rsid w:val="00E04D57"/>
    <w:rsid w:val="00E04D76"/>
    <w:rsid w:val="00E05F67"/>
    <w:rsid w:val="00E12ED1"/>
    <w:rsid w:val="00E14539"/>
    <w:rsid w:val="00E14B41"/>
    <w:rsid w:val="00E1589D"/>
    <w:rsid w:val="00E16F45"/>
    <w:rsid w:val="00E20847"/>
    <w:rsid w:val="00E208B2"/>
    <w:rsid w:val="00E20912"/>
    <w:rsid w:val="00E21F1D"/>
    <w:rsid w:val="00E22AD4"/>
    <w:rsid w:val="00E232E2"/>
    <w:rsid w:val="00E23BC3"/>
    <w:rsid w:val="00E24E8B"/>
    <w:rsid w:val="00E30F1F"/>
    <w:rsid w:val="00E31950"/>
    <w:rsid w:val="00E33053"/>
    <w:rsid w:val="00E33450"/>
    <w:rsid w:val="00E338F1"/>
    <w:rsid w:val="00E35704"/>
    <w:rsid w:val="00E3748B"/>
    <w:rsid w:val="00E4003E"/>
    <w:rsid w:val="00E405ED"/>
    <w:rsid w:val="00E419F9"/>
    <w:rsid w:val="00E42FE0"/>
    <w:rsid w:val="00E4379D"/>
    <w:rsid w:val="00E44A42"/>
    <w:rsid w:val="00E51DC8"/>
    <w:rsid w:val="00E52AFE"/>
    <w:rsid w:val="00E56681"/>
    <w:rsid w:val="00E613BF"/>
    <w:rsid w:val="00E61C08"/>
    <w:rsid w:val="00E62DB4"/>
    <w:rsid w:val="00E641BF"/>
    <w:rsid w:val="00E65782"/>
    <w:rsid w:val="00E714AF"/>
    <w:rsid w:val="00E71B64"/>
    <w:rsid w:val="00E71B83"/>
    <w:rsid w:val="00E7341E"/>
    <w:rsid w:val="00E739CF"/>
    <w:rsid w:val="00E75BF4"/>
    <w:rsid w:val="00E76CC0"/>
    <w:rsid w:val="00E76FF3"/>
    <w:rsid w:val="00E83090"/>
    <w:rsid w:val="00E846FD"/>
    <w:rsid w:val="00E9013E"/>
    <w:rsid w:val="00E90285"/>
    <w:rsid w:val="00E95579"/>
    <w:rsid w:val="00E95D8F"/>
    <w:rsid w:val="00E960EC"/>
    <w:rsid w:val="00EA6276"/>
    <w:rsid w:val="00EA6902"/>
    <w:rsid w:val="00EA6CD4"/>
    <w:rsid w:val="00EA7624"/>
    <w:rsid w:val="00EB11A1"/>
    <w:rsid w:val="00EB3391"/>
    <w:rsid w:val="00EB4A35"/>
    <w:rsid w:val="00EB5F89"/>
    <w:rsid w:val="00EB60DC"/>
    <w:rsid w:val="00EB6DE5"/>
    <w:rsid w:val="00EC2D02"/>
    <w:rsid w:val="00EC5319"/>
    <w:rsid w:val="00EC6C15"/>
    <w:rsid w:val="00ED092C"/>
    <w:rsid w:val="00ED333E"/>
    <w:rsid w:val="00ED4594"/>
    <w:rsid w:val="00ED46C3"/>
    <w:rsid w:val="00EE0912"/>
    <w:rsid w:val="00EE1DBB"/>
    <w:rsid w:val="00EE4E89"/>
    <w:rsid w:val="00EE6194"/>
    <w:rsid w:val="00EF3F73"/>
    <w:rsid w:val="00EF4910"/>
    <w:rsid w:val="00F02571"/>
    <w:rsid w:val="00F05588"/>
    <w:rsid w:val="00F069CA"/>
    <w:rsid w:val="00F0739C"/>
    <w:rsid w:val="00F146B3"/>
    <w:rsid w:val="00F201DD"/>
    <w:rsid w:val="00F2027B"/>
    <w:rsid w:val="00F30164"/>
    <w:rsid w:val="00F306FE"/>
    <w:rsid w:val="00F40DB2"/>
    <w:rsid w:val="00F46C67"/>
    <w:rsid w:val="00F46C91"/>
    <w:rsid w:val="00F46CE9"/>
    <w:rsid w:val="00F47251"/>
    <w:rsid w:val="00F5099A"/>
    <w:rsid w:val="00F51D6F"/>
    <w:rsid w:val="00F52D4D"/>
    <w:rsid w:val="00F549BA"/>
    <w:rsid w:val="00F6077F"/>
    <w:rsid w:val="00F618E1"/>
    <w:rsid w:val="00F62B73"/>
    <w:rsid w:val="00F65419"/>
    <w:rsid w:val="00F65E79"/>
    <w:rsid w:val="00F6734D"/>
    <w:rsid w:val="00F70024"/>
    <w:rsid w:val="00F71B57"/>
    <w:rsid w:val="00F72F51"/>
    <w:rsid w:val="00F74B7F"/>
    <w:rsid w:val="00F75C08"/>
    <w:rsid w:val="00F75ED2"/>
    <w:rsid w:val="00F76342"/>
    <w:rsid w:val="00F77159"/>
    <w:rsid w:val="00F80648"/>
    <w:rsid w:val="00F81219"/>
    <w:rsid w:val="00F822E6"/>
    <w:rsid w:val="00F82DA2"/>
    <w:rsid w:val="00F83EBA"/>
    <w:rsid w:val="00F845EB"/>
    <w:rsid w:val="00F901A5"/>
    <w:rsid w:val="00F90A50"/>
    <w:rsid w:val="00F93294"/>
    <w:rsid w:val="00F93859"/>
    <w:rsid w:val="00F9506B"/>
    <w:rsid w:val="00F95A15"/>
    <w:rsid w:val="00F96281"/>
    <w:rsid w:val="00FA311B"/>
    <w:rsid w:val="00FA4764"/>
    <w:rsid w:val="00FA4FB1"/>
    <w:rsid w:val="00FA7178"/>
    <w:rsid w:val="00FB1D9D"/>
    <w:rsid w:val="00FB2D9C"/>
    <w:rsid w:val="00FB5746"/>
    <w:rsid w:val="00FB7875"/>
    <w:rsid w:val="00FC0C4B"/>
    <w:rsid w:val="00FC133F"/>
    <w:rsid w:val="00FC2A85"/>
    <w:rsid w:val="00FC405B"/>
    <w:rsid w:val="00FC5087"/>
    <w:rsid w:val="00FC697F"/>
    <w:rsid w:val="00FC7A84"/>
    <w:rsid w:val="00FC7EDF"/>
    <w:rsid w:val="00FD0ADF"/>
    <w:rsid w:val="00FD10C8"/>
    <w:rsid w:val="00FD3CDB"/>
    <w:rsid w:val="00FE02EF"/>
    <w:rsid w:val="00FE0AB8"/>
    <w:rsid w:val="00FE18FD"/>
    <w:rsid w:val="00FF068F"/>
    <w:rsid w:val="00FF0C82"/>
    <w:rsid w:val="00FF0D65"/>
    <w:rsid w:val="00FF38A6"/>
    <w:rsid w:val="00FF5B69"/>
    <w:rsid w:val="00FF5F97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87BC3F74-F5A4-474F-901B-F738165F4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position w:val="6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57" w:left="540" w:firstLineChars="44" w:firstLine="93"/>
    </w:pPr>
    <w:rPr>
      <w:rFonts w:ascii="ＭＳ 明朝" w:hAnsi="ＭＳ 明朝"/>
      <w:spacing w:val="1"/>
    </w:rPr>
  </w:style>
  <w:style w:type="paragraph" w:styleId="2">
    <w:name w:val="Body Text Indent 2"/>
    <w:basedOn w:val="a"/>
    <w:pPr>
      <w:spacing w:line="360" w:lineRule="exact"/>
      <w:ind w:leftChars="192" w:left="585" w:hangingChars="100" w:hanging="182"/>
    </w:pPr>
    <w:rPr>
      <w:rFonts w:ascii="ＭＳ 明朝" w:hAnsi="ＭＳ 明朝"/>
      <w:spacing w:val="1"/>
      <w:sz w:val="18"/>
    </w:rPr>
  </w:style>
  <w:style w:type="paragraph" w:styleId="3">
    <w:name w:val="Body Text Indent 3"/>
    <w:basedOn w:val="a"/>
    <w:pPr>
      <w:overflowPunct w:val="0"/>
      <w:ind w:firstLineChars="1600" w:firstLine="5140"/>
    </w:pPr>
    <w:rPr>
      <w:rFonts w:ascii="ＭＳ ゴシック" w:eastAsia="ＭＳ ゴシック" w:hAnsi="ＭＳ 明朝"/>
      <w:b/>
      <w:bCs/>
      <w:sz w:val="32"/>
    </w:rPr>
  </w:style>
  <w:style w:type="paragraph" w:styleId="a4">
    <w:name w:val="footer"/>
    <w:basedOn w:val="a"/>
    <w:link w:val="a5"/>
    <w:uiPriority w:val="99"/>
    <w:rsid w:val="0075400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5400E"/>
  </w:style>
  <w:style w:type="paragraph" w:styleId="a7">
    <w:name w:val="header"/>
    <w:basedOn w:val="a"/>
    <w:rsid w:val="0010604F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21199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A33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qFormat/>
    <w:rsid w:val="00AB15A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AB15A5"/>
    <w:rPr>
      <w:rFonts w:ascii="Arial" w:eastAsia="ＭＳ ゴシック" w:hAnsi="Arial" w:cs="Times New Roman"/>
      <w:kern w:val="2"/>
      <w:position w:val="6"/>
      <w:sz w:val="32"/>
      <w:szCs w:val="32"/>
    </w:rPr>
  </w:style>
  <w:style w:type="character" w:customStyle="1" w:styleId="a5">
    <w:name w:val="フッター (文字)"/>
    <w:link w:val="a4"/>
    <w:uiPriority w:val="99"/>
    <w:rsid w:val="00645E23"/>
    <w:rPr>
      <w:kern w:val="2"/>
      <w:position w:val="6"/>
      <w:sz w:val="21"/>
      <w:szCs w:val="24"/>
    </w:rPr>
  </w:style>
  <w:style w:type="character" w:styleId="ac">
    <w:name w:val="Hyperlink"/>
    <w:basedOn w:val="a0"/>
    <w:uiPriority w:val="99"/>
    <w:unhideWhenUsed/>
    <w:rsid w:val="00740B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0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A3585-5AD3-4EBD-8BBE-BF34FBA8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案内</vt:lpstr>
      <vt:lpstr>申込みから契約の締結まで</vt:lpstr>
    </vt:vector>
  </TitlesOfParts>
  <Company>大阪府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案内</dc:title>
  <dc:creator>職員端末機１２年度後期分</dc:creator>
  <cp:lastModifiedBy>富永　彩</cp:lastModifiedBy>
  <cp:revision>21</cp:revision>
  <cp:lastPrinted>2019-12-04T01:39:00Z</cp:lastPrinted>
  <dcterms:created xsi:type="dcterms:W3CDTF">2018-09-20T05:02:00Z</dcterms:created>
  <dcterms:modified xsi:type="dcterms:W3CDTF">2020-12-17T06:04:00Z</dcterms:modified>
</cp:coreProperties>
</file>